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9A" w:rsidRPr="007A78D9" w:rsidRDefault="00FE409A" w:rsidP="00FE409A">
      <w:pPr>
        <w:jc w:val="center"/>
        <w:rPr>
          <w:sz w:val="32"/>
        </w:rPr>
      </w:pPr>
      <w:r w:rsidRPr="007A78D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E409A" w:rsidRPr="007A78D9" w:rsidTr="00FE409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01FCF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78D9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FE409A" w:rsidRPr="007A78D9" w:rsidTr="00FE40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F02D9B">
            <w:pPr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«</w:t>
            </w:r>
            <w:r w:rsidR="00F02D9B">
              <w:rPr>
                <w:rFonts w:ascii="Times New Roman" w:hAnsi="Times New Roman" w:cs="Times New Roman"/>
                <w:sz w:val="28"/>
                <w:u w:val="single"/>
              </w:rPr>
              <w:t>08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02D9B">
              <w:rPr>
                <w:rFonts w:ascii="Times New Roman" w:hAnsi="Times New Roman" w:cs="Times New Roman"/>
                <w:sz w:val="28"/>
                <w:u w:val="single"/>
              </w:rPr>
              <w:t xml:space="preserve">мая </w:t>
            </w:r>
            <w:r w:rsidR="00B453F5">
              <w:rPr>
                <w:rFonts w:ascii="Times New Roman" w:hAnsi="Times New Roman" w:cs="Times New Roman"/>
                <w:sz w:val="28"/>
              </w:rPr>
              <w:t>2020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1F36FA" w:rsidP="00F02D9B">
            <w:pPr>
              <w:ind w:left="19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FE409A" w:rsidRPr="007A78D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F02D9B">
              <w:rPr>
                <w:rFonts w:ascii="Times New Roman" w:hAnsi="Times New Roman" w:cs="Times New Roman"/>
                <w:sz w:val="28"/>
                <w:u w:val="single"/>
              </w:rPr>
              <w:t>176-п</w:t>
            </w:r>
            <w:r w:rsidR="00FE409A" w:rsidRPr="007A78D9">
              <w:rPr>
                <w:rFonts w:ascii="Times New Roman" w:hAnsi="Times New Roman" w:cs="Times New Roman"/>
                <w:sz w:val="28"/>
                <w:u w:val="single"/>
              </w:rPr>
              <w:t xml:space="preserve">          </w:t>
            </w:r>
          </w:p>
        </w:tc>
      </w:tr>
      <w:tr w:rsidR="00FE409A" w:rsidRPr="007A78D9" w:rsidTr="00FE409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78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A78D9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8D0680" w:rsidRDefault="008D0680" w:rsidP="00F00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9A" w:rsidRPr="007A78D9" w:rsidRDefault="004D73A2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веро-Енисейского района от 06</w:t>
      </w:r>
      <w:r w:rsidR="00C307EF">
        <w:rPr>
          <w:rFonts w:ascii="Times New Roman" w:hAnsi="Times New Roman" w:cs="Times New Roman"/>
          <w:sz w:val="28"/>
          <w:szCs w:val="28"/>
        </w:rPr>
        <w:t>.06</w:t>
      </w:r>
      <w:r w:rsidR="00DC4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 № 200-п «</w:t>
      </w:r>
      <w:r w:rsidR="00F167F7" w:rsidRPr="007A78D9">
        <w:rPr>
          <w:rFonts w:ascii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14C5" w:rsidRPr="007A78D9" w:rsidRDefault="00C715AF" w:rsidP="007812A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1FBF">
        <w:rPr>
          <w:sz w:val="28"/>
          <w:szCs w:val="28"/>
        </w:rPr>
        <w:t xml:space="preserve">В целях </w:t>
      </w:r>
      <w:r w:rsidR="00E674A1">
        <w:rPr>
          <w:sz w:val="28"/>
          <w:szCs w:val="28"/>
        </w:rPr>
        <w:t>уточнения П</w:t>
      </w:r>
      <w:r w:rsidR="00F61FBF" w:rsidRPr="00F61FBF">
        <w:rPr>
          <w:sz w:val="28"/>
          <w:szCs w:val="28"/>
        </w:rPr>
        <w:t>оложения</w:t>
      </w:r>
      <w:r w:rsidRPr="00F61FBF">
        <w:rPr>
          <w:sz w:val="28"/>
          <w:szCs w:val="28"/>
        </w:rPr>
        <w:t xml:space="preserve"> </w:t>
      </w:r>
      <w:r w:rsidR="00F61FBF" w:rsidRPr="00F61FBF">
        <w:rPr>
          <w:bCs/>
          <w:sz w:val="28"/>
          <w:szCs w:val="28"/>
        </w:rPr>
        <w:t xml:space="preserve">о конкурсе проектов развития территориального общественного самоуправления на территории Северо-Енисейского </w:t>
      </w:r>
      <w:r w:rsidR="00F61FBF">
        <w:rPr>
          <w:bCs/>
          <w:sz w:val="28"/>
          <w:szCs w:val="28"/>
        </w:rPr>
        <w:t>района</w:t>
      </w:r>
      <w:r w:rsidR="00F167F7" w:rsidRPr="007A78D9">
        <w:rPr>
          <w:sz w:val="28"/>
          <w:szCs w:val="28"/>
        </w:rPr>
        <w:t>,</w:t>
      </w:r>
      <w:r w:rsidRPr="007A78D9">
        <w:rPr>
          <w:sz w:val="28"/>
          <w:szCs w:val="28"/>
        </w:rPr>
        <w:t xml:space="preserve"> руководствуясь статьей 34 Устава Северо-Енисейского района, </w:t>
      </w:r>
      <w:r w:rsidR="008634CE" w:rsidRPr="007A78D9">
        <w:rPr>
          <w:sz w:val="28"/>
          <w:szCs w:val="28"/>
        </w:rPr>
        <w:t>ПОСТАНОВЛЯЮ</w:t>
      </w:r>
      <w:r w:rsidR="00F167F7" w:rsidRPr="007A78D9">
        <w:rPr>
          <w:sz w:val="28"/>
          <w:szCs w:val="28"/>
        </w:rPr>
        <w:t>:</w:t>
      </w:r>
    </w:p>
    <w:p w:rsidR="00CD246C" w:rsidRDefault="00CD246C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246C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74A1">
        <w:rPr>
          <w:rFonts w:ascii="Times New Roman" w:hAnsi="Times New Roman" w:cs="Times New Roman"/>
          <w:sz w:val="28"/>
          <w:szCs w:val="28"/>
        </w:rPr>
        <w:t>06</w:t>
      </w:r>
      <w:r w:rsidR="00C307EF">
        <w:rPr>
          <w:rFonts w:ascii="Times New Roman" w:hAnsi="Times New Roman" w:cs="Times New Roman"/>
          <w:sz w:val="28"/>
          <w:szCs w:val="28"/>
        </w:rPr>
        <w:t>.06</w:t>
      </w:r>
      <w:r w:rsidR="00E674A1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-п «</w:t>
      </w:r>
      <w:r w:rsidRPr="007A78D9">
        <w:rPr>
          <w:rFonts w:ascii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0E7A">
        <w:rPr>
          <w:rFonts w:ascii="Times New Roman" w:hAnsi="Times New Roman" w:cs="Times New Roman"/>
          <w:sz w:val="28"/>
          <w:szCs w:val="28"/>
        </w:rPr>
        <w:t>, действующее</w:t>
      </w:r>
      <w:r w:rsidR="00725B28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262BFF">
        <w:rPr>
          <w:rFonts w:ascii="Times New Roman" w:hAnsi="Times New Roman" w:cs="Times New Roman"/>
          <w:sz w:val="28"/>
          <w:szCs w:val="28"/>
        </w:rPr>
        <w:t>от 27.06.2019 №</w:t>
      </w:r>
      <w:r w:rsidR="005869C1">
        <w:rPr>
          <w:rFonts w:ascii="Times New Roman" w:hAnsi="Times New Roman" w:cs="Times New Roman"/>
          <w:sz w:val="28"/>
          <w:szCs w:val="28"/>
        </w:rPr>
        <w:t xml:space="preserve"> </w:t>
      </w:r>
      <w:r w:rsidR="00262BFF">
        <w:rPr>
          <w:rFonts w:ascii="Times New Roman" w:hAnsi="Times New Roman" w:cs="Times New Roman"/>
          <w:sz w:val="28"/>
          <w:szCs w:val="28"/>
        </w:rPr>
        <w:t>228-п; от 30.07.2019 №</w:t>
      </w:r>
      <w:r w:rsidR="005869C1">
        <w:rPr>
          <w:rFonts w:ascii="Times New Roman" w:hAnsi="Times New Roman" w:cs="Times New Roman"/>
          <w:sz w:val="28"/>
          <w:szCs w:val="28"/>
        </w:rPr>
        <w:t xml:space="preserve"> </w:t>
      </w:r>
      <w:r w:rsidR="00262BFF">
        <w:rPr>
          <w:rFonts w:ascii="Times New Roman" w:hAnsi="Times New Roman" w:cs="Times New Roman"/>
          <w:sz w:val="28"/>
          <w:szCs w:val="28"/>
        </w:rPr>
        <w:t>279-п</w:t>
      </w:r>
      <w:r w:rsidR="00BB3565">
        <w:rPr>
          <w:rFonts w:ascii="Times New Roman" w:hAnsi="Times New Roman" w:cs="Times New Roman"/>
          <w:sz w:val="28"/>
          <w:szCs w:val="28"/>
        </w:rPr>
        <w:t>, от 18.09.2019 №</w:t>
      </w:r>
      <w:r w:rsidR="005869C1">
        <w:rPr>
          <w:rFonts w:ascii="Times New Roman" w:hAnsi="Times New Roman" w:cs="Times New Roman"/>
          <w:sz w:val="28"/>
          <w:szCs w:val="28"/>
        </w:rPr>
        <w:t xml:space="preserve"> </w:t>
      </w:r>
      <w:r w:rsidR="00BB3565">
        <w:rPr>
          <w:rFonts w:ascii="Times New Roman" w:hAnsi="Times New Roman" w:cs="Times New Roman"/>
          <w:sz w:val="28"/>
          <w:szCs w:val="28"/>
        </w:rPr>
        <w:t xml:space="preserve"> 338-п</w:t>
      </w:r>
      <w:r w:rsidR="00262BFF">
        <w:rPr>
          <w:rFonts w:ascii="Times New Roman" w:hAnsi="Times New Roman" w:cs="Times New Roman"/>
          <w:sz w:val="28"/>
          <w:szCs w:val="28"/>
        </w:rPr>
        <w:t>,</w:t>
      </w:r>
      <w:r w:rsidRPr="00CD246C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383D60" w:rsidRPr="008A704C" w:rsidRDefault="006E733E" w:rsidP="007812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6767">
        <w:rPr>
          <w:rFonts w:ascii="Times New Roman" w:hAnsi="Times New Roman" w:cs="Times New Roman"/>
          <w:sz w:val="28"/>
          <w:szCs w:val="28"/>
        </w:rPr>
        <w:t>приложение</w:t>
      </w:r>
      <w:r w:rsidR="00B11B17">
        <w:rPr>
          <w:rFonts w:ascii="Times New Roman" w:hAnsi="Times New Roman" w:cs="Times New Roman"/>
          <w:sz w:val="28"/>
          <w:szCs w:val="28"/>
        </w:rPr>
        <w:t xml:space="preserve"> к постановлению, именуемое</w:t>
      </w:r>
      <w:r w:rsidR="00383D60" w:rsidRPr="008A704C">
        <w:rPr>
          <w:rFonts w:ascii="Times New Roman" w:hAnsi="Times New Roman" w:cs="Times New Roman"/>
          <w:sz w:val="28"/>
          <w:szCs w:val="28"/>
        </w:rPr>
        <w:t xml:space="preserve"> «</w:t>
      </w:r>
      <w:r w:rsidR="00383D60" w:rsidRPr="008A704C">
        <w:rPr>
          <w:rFonts w:ascii="Times New Roman" w:hAnsi="Times New Roman" w:cs="Times New Roman"/>
          <w:bCs/>
          <w:sz w:val="28"/>
          <w:szCs w:val="28"/>
        </w:rPr>
        <w:t>Положение о конкурсе проектов развития территориального общественного самоуправления на территории Северо-Енисейского района»</w:t>
      </w:r>
      <w:r w:rsidR="00B11B17">
        <w:rPr>
          <w:rFonts w:ascii="Times New Roman" w:hAnsi="Times New Roman" w:cs="Times New Roman"/>
          <w:bCs/>
          <w:sz w:val="28"/>
          <w:szCs w:val="28"/>
        </w:rPr>
        <w:t>,</w:t>
      </w:r>
      <w:r w:rsidR="00383D60" w:rsidRPr="008A704C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383D60" w:rsidRDefault="00383D60" w:rsidP="007812A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6767">
        <w:rPr>
          <w:sz w:val="28"/>
          <w:szCs w:val="28"/>
        </w:rPr>
        <w:t xml:space="preserve">. </w:t>
      </w:r>
      <w:r w:rsidR="00426767" w:rsidRPr="00426767">
        <w:rPr>
          <w:sz w:val="28"/>
          <w:szCs w:val="28"/>
        </w:rPr>
        <w:t xml:space="preserve">Постановление вступает в силу со дня, следующего за днем его официального опубликования в газете «Северо-Енисейский Вестник», подлежит размещению на официальном </w:t>
      </w:r>
      <w:r w:rsidR="00426767">
        <w:rPr>
          <w:sz w:val="28"/>
          <w:szCs w:val="28"/>
        </w:rPr>
        <w:t>сайте Северо-Енисейского района.</w:t>
      </w:r>
    </w:p>
    <w:p w:rsidR="007812A1" w:rsidRDefault="007812A1" w:rsidP="007812A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21F9A" w:rsidRDefault="00121F9A" w:rsidP="007812A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837AC" w:rsidRDefault="0003409A" w:rsidP="007812A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7812A1">
        <w:rPr>
          <w:sz w:val="28"/>
          <w:szCs w:val="28"/>
        </w:rPr>
        <w:t>лава Северо-Ен</w:t>
      </w:r>
      <w:r w:rsidR="00F00A9C">
        <w:rPr>
          <w:sz w:val="28"/>
          <w:szCs w:val="28"/>
        </w:rPr>
        <w:t>исейского района</w:t>
      </w:r>
      <w:r w:rsidR="00F00A9C">
        <w:rPr>
          <w:sz w:val="28"/>
          <w:szCs w:val="28"/>
        </w:rPr>
        <w:tab/>
      </w:r>
      <w:r w:rsidR="00F00A9C">
        <w:rPr>
          <w:sz w:val="28"/>
          <w:szCs w:val="28"/>
        </w:rPr>
        <w:tab/>
      </w:r>
      <w:r w:rsidR="00F00A9C">
        <w:rPr>
          <w:sz w:val="28"/>
          <w:szCs w:val="28"/>
        </w:rPr>
        <w:tab/>
      </w:r>
      <w:r w:rsidR="00F00A9C">
        <w:rPr>
          <w:sz w:val="28"/>
          <w:szCs w:val="28"/>
        </w:rPr>
        <w:tab/>
      </w:r>
      <w:r w:rsidR="00F00A9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И. М. Гайнутдинов</w:t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EF373F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админист</w:t>
      </w:r>
      <w:r>
        <w:rPr>
          <w:rFonts w:ascii="Times New Roman" w:hAnsi="Times New Roman" w:cs="Times New Roman"/>
          <w:bCs/>
          <w:sz w:val="24"/>
          <w:szCs w:val="24"/>
        </w:rPr>
        <w:t>рации Северо-Енисейского района</w:t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 w:rsidR="00F02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D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 w:rsidR="00B11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D9B"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F00A9C" w:rsidRDefault="00F00A9C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="0044703F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ложения</w:t>
      </w:r>
      <w:proofErr w:type="gramEnd"/>
    </w:p>
    <w:p w:rsidR="00F00A9C" w:rsidRDefault="00F00A9C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</w:t>
      </w:r>
    </w:p>
    <w:p w:rsidR="00F00A9C" w:rsidRDefault="00F00A9C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F00A9C" w:rsidRDefault="00F00A9C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8D9">
        <w:rPr>
          <w:rFonts w:ascii="Times New Roman" w:hAnsi="Times New Roman" w:cs="Times New Roman"/>
          <w:b/>
          <w:bCs/>
          <w:sz w:val="28"/>
          <w:szCs w:val="28"/>
        </w:rPr>
        <w:t>Положение о конкурсе проектов развития территориального общественного самоуправления на территории Северо-Енисейского района (далее - Положение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 w:rsidRPr="007A78D9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 конкурса проектов развития территориального общественного самоуправления (ТОС) на территории Северо-Енисейского райо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конкурс)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1.2. Организацию и проведение конкурса осуществляет администрация Северо-Енисейского района (далее - администрация района)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Цели проведения конкурса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активизация и поддержка деятельности территориального общественного самоуправ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ТОС)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влечение населения Северо-Енисейского района к решению проблем по месту жительства в рамках компетенции ТОС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еализация проектов развития ТОС и поддержка общественных инициатив. 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2. Условия участия в конкурсе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1. Претендентами на участие в конкурсе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претенденты) являются ТОС</w:t>
      </w:r>
      <w:r w:rsidR="00AF6799">
        <w:rPr>
          <w:rFonts w:ascii="Times New Roman" w:hAnsi="Times New Roman" w:cs="Times New Roman"/>
          <w:sz w:val="28"/>
          <w:szCs w:val="28"/>
        </w:rPr>
        <w:t>,</w:t>
      </w:r>
      <w:r w:rsidR="00AF6799">
        <w:rPr>
          <w:rFonts w:ascii="Times New Roman" w:hAnsi="Times New Roman" w:cs="Times New Roman"/>
          <w:color w:val="0000FF"/>
          <w:sz w:val="28"/>
          <w:szCs w:val="28"/>
        </w:rPr>
        <w:t xml:space="preserve"> зарегистрированные в установленном порядке в администрации Северо-Енисейского района</w:t>
      </w:r>
      <w:r w:rsidRPr="007A78D9">
        <w:rPr>
          <w:rFonts w:ascii="Times New Roman" w:hAnsi="Times New Roman" w:cs="Times New Roman"/>
          <w:sz w:val="28"/>
          <w:szCs w:val="28"/>
        </w:rPr>
        <w:t>, предоставившие в администрацию района заявки на участие в конкурсе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заявка)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2.2. Участниками конкурса признаются претенденты, которые были допущены к конкурсному отбору </w:t>
      </w:r>
      <w:r w:rsidR="00B3260E">
        <w:rPr>
          <w:rFonts w:ascii="Times New Roman" w:hAnsi="Times New Roman" w:cs="Times New Roman"/>
          <w:sz w:val="28"/>
          <w:szCs w:val="28"/>
        </w:rPr>
        <w:t>районной комиссией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о развитию территориальных общественных самоуправлений на </w:t>
      </w:r>
      <w:r w:rsidRPr="007A78D9">
        <w:rPr>
          <w:rFonts w:ascii="Times New Roman" w:hAnsi="Times New Roman" w:cs="Times New Roman"/>
          <w:bCs/>
          <w:sz w:val="28"/>
          <w:szCs w:val="28"/>
        </w:rPr>
        <w:t>территории Северо-Енисейского района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bCs/>
          <w:sz w:val="28"/>
          <w:szCs w:val="28"/>
        </w:rPr>
        <w:t xml:space="preserve">комиссия) </w:t>
      </w:r>
      <w:r w:rsidRPr="007A78D9">
        <w:rPr>
          <w:rFonts w:ascii="Times New Roman" w:hAnsi="Times New Roman" w:cs="Times New Roman"/>
          <w:sz w:val="28"/>
          <w:szCs w:val="28"/>
        </w:rPr>
        <w:t>согласно Приложению №1 к настоящему Положению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3. Обязательными условиями участия в конкурсе являются:</w:t>
      </w:r>
    </w:p>
    <w:p w:rsidR="00EF373F" w:rsidRPr="007A78D9" w:rsidRDefault="00B3260E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 привлечение для реализации проектов внебюджетных источников;</w:t>
      </w:r>
    </w:p>
    <w:p w:rsidR="00EF373F" w:rsidRPr="007A78D9" w:rsidRDefault="00B3260E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 соответствие содержания проекта заявленному приоритетному направлению;</w:t>
      </w:r>
    </w:p>
    <w:p w:rsidR="00EF373F" w:rsidRPr="007A78D9" w:rsidRDefault="00B3260E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 соответствие представленного проекта форме, установленной Приложением № 3 к настоящему Положению;</w:t>
      </w:r>
    </w:p>
    <w:p w:rsidR="00EF373F" w:rsidRPr="007A78D9" w:rsidRDefault="00B3260E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 соответствие содержания представленных документов требованиям к заявке, определенным пунктом 3.2 </w:t>
      </w:r>
      <w:r w:rsidR="00EF373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Участие в конкурсе предполагает частичное финансовое обеспечение представляемых на конкурс проектов за счет средств бюджета Север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нисейского района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привлеченных претендентами внебюджетных источников.</w:t>
      </w:r>
    </w:p>
    <w:p w:rsidR="00B3260E" w:rsidRPr="00BC6BB1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мых на конкурс проектов за счет внебюджетных средств осуществляется, в том числе и за счет вклада ТОС в виде собственных средств: материальных и денежных вложений, волонтерского труда и </w:t>
      </w:r>
      <w:r w:rsidRPr="00BC6BB1">
        <w:rPr>
          <w:rFonts w:ascii="Times New Roman" w:hAnsi="Times New Roman" w:cs="Times New Roman"/>
          <w:sz w:val="28"/>
          <w:szCs w:val="28"/>
        </w:rPr>
        <w:t xml:space="preserve">других </w:t>
      </w:r>
      <w:proofErr w:type="spellStart"/>
      <w:r w:rsidRPr="00BC6BB1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BC6BB1">
        <w:rPr>
          <w:rFonts w:ascii="Times New Roman" w:hAnsi="Times New Roman" w:cs="Times New Roman"/>
          <w:sz w:val="28"/>
          <w:szCs w:val="28"/>
        </w:rPr>
        <w:t xml:space="preserve"> ресурсов. Допускается привлечение внебюджетных источников. </w:t>
      </w:r>
      <w:proofErr w:type="spellStart"/>
      <w:r w:rsidRPr="00BC6BB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C6BB1">
        <w:rPr>
          <w:rFonts w:ascii="Times New Roman" w:hAnsi="Times New Roman" w:cs="Times New Roman"/>
          <w:sz w:val="28"/>
          <w:szCs w:val="28"/>
        </w:rPr>
        <w:t xml:space="preserve"> из бюджета Северо-Енисейского района для реализации проекта составляет не более 100 000 рублей. </w:t>
      </w:r>
      <w:proofErr w:type="spellStart"/>
      <w:r w:rsidRPr="00BC6BB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C6BB1">
        <w:rPr>
          <w:rFonts w:ascii="Times New Roman" w:hAnsi="Times New Roman" w:cs="Times New Roman"/>
          <w:sz w:val="28"/>
          <w:szCs w:val="28"/>
        </w:rPr>
        <w:t xml:space="preserve"> внебюджетных источников составляет не менее 10% от стоимости проек</w:t>
      </w:r>
      <w:r w:rsidR="00F00A9C">
        <w:rPr>
          <w:rFonts w:ascii="Times New Roman" w:hAnsi="Times New Roman" w:cs="Times New Roman"/>
          <w:sz w:val="28"/>
          <w:szCs w:val="28"/>
        </w:rPr>
        <w:t>та.</w:t>
      </w:r>
    </w:p>
    <w:p w:rsidR="00B3260E" w:rsidRPr="00BC6BB1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BB1">
        <w:rPr>
          <w:rFonts w:ascii="Times New Roman" w:hAnsi="Times New Roman" w:cs="Times New Roman"/>
          <w:sz w:val="28"/>
          <w:szCs w:val="28"/>
        </w:rPr>
        <w:t>2.5. Срок реализации проекта заканчивается 30 ноября текущего года. Средства бюджета Северо-Енисейского района, не освоенные до конца текущего года, подлежат возврату в бюджет в срок до 20 декабря текущего года, за исключением случаев, установленных, в пункте 7.2 раздела 7 настоящего Положения</w:t>
      </w:r>
      <w:r w:rsidR="00B3260E" w:rsidRPr="00BC6BB1">
        <w:rPr>
          <w:rFonts w:ascii="Times New Roman" w:hAnsi="Times New Roman" w:cs="Times New Roman"/>
          <w:i/>
          <w:sz w:val="24"/>
          <w:szCs w:val="24"/>
        </w:rPr>
        <w:t>.</w:t>
      </w:r>
    </w:p>
    <w:p w:rsidR="00EF373F" w:rsidRPr="00BC6BB1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BB1">
        <w:rPr>
          <w:rFonts w:ascii="Times New Roman" w:hAnsi="Times New Roman" w:cs="Times New Roman"/>
          <w:sz w:val="28"/>
          <w:szCs w:val="28"/>
        </w:rPr>
        <w:t xml:space="preserve">2.6. Проекты ТОС,  не реализованные в предыдущем году, </w:t>
      </w:r>
      <w:r w:rsidR="00B3260E" w:rsidRPr="00BC6BB1">
        <w:rPr>
          <w:rFonts w:ascii="Times New Roman" w:hAnsi="Times New Roman" w:cs="Times New Roman"/>
          <w:sz w:val="28"/>
          <w:szCs w:val="28"/>
        </w:rPr>
        <w:t>повторно</w:t>
      </w:r>
      <w:r w:rsidRPr="00BC6BB1">
        <w:rPr>
          <w:rFonts w:ascii="Times New Roman" w:hAnsi="Times New Roman" w:cs="Times New Roman"/>
          <w:sz w:val="28"/>
          <w:szCs w:val="28"/>
        </w:rPr>
        <w:t xml:space="preserve"> к участию в конкурсе не допускаются, за исключением случаев, установленных, в пункте 7.2 раздела 7 настоящего Положения</w:t>
      </w:r>
      <w:r w:rsidR="00B3260E" w:rsidRPr="00BC6BB1">
        <w:rPr>
          <w:rFonts w:ascii="Times New Roman" w:hAnsi="Times New Roman" w:cs="Times New Roman"/>
          <w:i/>
          <w:sz w:val="24"/>
          <w:szCs w:val="24"/>
        </w:rPr>
        <w:t>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3. Подготовка и предоставление заявок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3.1. Претенденты </w:t>
      </w:r>
      <w:r w:rsidRPr="007A78D9">
        <w:rPr>
          <w:rFonts w:ascii="Times New Roman" w:hAnsi="Times New Roman" w:cs="Times New Roman"/>
          <w:sz w:val="28"/>
          <w:szCs w:val="28"/>
        </w:rPr>
        <w:t xml:space="preserve">готовят проекты по форме согласно Приложению № 3 к настоящему Положению и направляют их на рассмотрение в администрацию </w:t>
      </w:r>
      <w:r w:rsidR="00875715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A78D9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875715">
        <w:rPr>
          <w:rFonts w:ascii="Times New Roman" w:hAnsi="Times New Roman" w:cs="Times New Roman"/>
          <w:sz w:val="28"/>
          <w:szCs w:val="28"/>
        </w:rPr>
        <w:t xml:space="preserve">, на территории которого </w:t>
      </w:r>
      <w:proofErr w:type="gramStart"/>
      <w:r w:rsidR="00875715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875715"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ем проектов, проверку их на соответствие требованиям Положения, формирование свода исходных данных для проведения оценки конкурсной документации осуществляют главы администраций населенных пунктов, в граница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которых находятся претенденты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7A78D9">
        <w:rPr>
          <w:rFonts w:ascii="Times New Roman" w:hAnsi="Times New Roman" w:cs="Times New Roman"/>
          <w:sz w:val="28"/>
          <w:szCs w:val="28"/>
        </w:rPr>
        <w:t>Администрации населенных пунктов отбирают проекты, соответствующие треб</w:t>
      </w:r>
      <w:r w:rsidR="00695758">
        <w:rPr>
          <w:rFonts w:ascii="Times New Roman" w:hAnsi="Times New Roman" w:cs="Times New Roman"/>
          <w:sz w:val="28"/>
          <w:szCs w:val="28"/>
        </w:rPr>
        <w:t>ованиям, установленным в пункте</w:t>
      </w:r>
      <w:r w:rsidR="0026115D">
        <w:rPr>
          <w:rFonts w:ascii="Times New Roman" w:hAnsi="Times New Roman" w:cs="Times New Roman"/>
          <w:sz w:val="28"/>
          <w:szCs w:val="28"/>
        </w:rPr>
        <w:t xml:space="preserve"> 2.3</w:t>
      </w:r>
      <w:r w:rsidRPr="007A78D9">
        <w:rPr>
          <w:rFonts w:ascii="Times New Roman" w:hAnsi="Times New Roman" w:cs="Times New Roman"/>
          <w:sz w:val="28"/>
          <w:szCs w:val="28"/>
        </w:rPr>
        <w:t xml:space="preserve"> к настоящему Положен</w:t>
      </w:r>
      <w:r w:rsidR="00695758">
        <w:rPr>
          <w:rFonts w:ascii="Times New Roman" w:hAnsi="Times New Roman" w:cs="Times New Roman"/>
          <w:sz w:val="28"/>
          <w:szCs w:val="28"/>
        </w:rPr>
        <w:t>ию, согласовывают проекты и представляю</w:t>
      </w:r>
      <w:r w:rsidRPr="007A78D9">
        <w:rPr>
          <w:rFonts w:ascii="Times New Roman" w:hAnsi="Times New Roman" w:cs="Times New Roman"/>
          <w:sz w:val="28"/>
          <w:szCs w:val="28"/>
        </w:rPr>
        <w:t xml:space="preserve">т заявку в администрацию района по адресу: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, ул. Ленина,48,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>. 13.</w:t>
      </w: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.2. В состав заявки должны входить следующие документы:</w:t>
      </w:r>
    </w:p>
    <w:p w:rsidR="00EF373F" w:rsidRPr="007A78D9" w:rsidRDefault="006631EB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EF373F" w:rsidRPr="007A78D9">
        <w:rPr>
          <w:rFonts w:ascii="Times New Roman" w:hAnsi="Times New Roman" w:cs="Times New Roman"/>
          <w:sz w:val="28"/>
          <w:szCs w:val="28"/>
        </w:rPr>
        <w:t>аявление об участии в конкурсе, подписанное главой администрации (или уполномоченным лицом администрации) населенного пункта, в границах территории которого ТОС осуществляет свою деятельность, и председателем (или уполномоченным лицом) ТОС, представившим проект согласно Приложению № 4 к настоящему Положению.</w:t>
      </w:r>
    </w:p>
    <w:p w:rsidR="00EF373F" w:rsidRPr="007A78D9" w:rsidRDefault="006631EB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EF373F" w:rsidRPr="007A78D9">
        <w:rPr>
          <w:rFonts w:ascii="Times New Roman" w:hAnsi="Times New Roman" w:cs="Times New Roman"/>
          <w:sz w:val="28"/>
          <w:szCs w:val="28"/>
        </w:rPr>
        <w:t>роект с указанием проблемы, которую необходимо решить, сроков реализации запланированных мероприятий, ожидаемых результатов реализации, сметы расходов проекта, источников финансирования расходов по проекту (с указанием сумм, привлекаемых из бюджета района и внебюджетных источников), фотоматериалы, согласно требованиям, установленным в Приложении № 3 к настоящему Положению.</w:t>
      </w:r>
    </w:p>
    <w:p w:rsidR="00EF373F" w:rsidRPr="007A78D9" w:rsidRDefault="006631EB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</w:t>
      </w:r>
      <w:r w:rsidR="00EF373F" w:rsidRPr="007A78D9">
        <w:rPr>
          <w:rFonts w:ascii="Times New Roman" w:hAnsi="Times New Roman" w:cs="Times New Roman"/>
          <w:sz w:val="28"/>
          <w:szCs w:val="28"/>
        </w:rPr>
        <w:t>ефектная ведомость, составленная председателем ТОС, согласованная главой администрации населенного пункта, согласно Приложению № 5 к настоящему Положению.</w:t>
      </w:r>
    </w:p>
    <w:p w:rsidR="00EF373F" w:rsidRPr="007A78D9" w:rsidRDefault="003A0A4C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арантийное письмо председателя ТОС – претендента </w:t>
      </w:r>
      <w:r w:rsidR="00EF373F">
        <w:rPr>
          <w:rFonts w:ascii="Times New Roman" w:hAnsi="Times New Roman" w:cs="Times New Roman"/>
          <w:sz w:val="28"/>
          <w:szCs w:val="28"/>
        </w:rPr>
        <w:t>с указанием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готовност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софинансировать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проект, представляемый на конкурс (с указанием суммы финансирования за сч</w:t>
      </w:r>
      <w:r w:rsidR="003A0A4C">
        <w:rPr>
          <w:rFonts w:ascii="Times New Roman" w:hAnsi="Times New Roman" w:cs="Times New Roman"/>
          <w:sz w:val="28"/>
          <w:szCs w:val="28"/>
        </w:rPr>
        <w:t>ет бюджета района и внебюджетных средств</w:t>
      </w:r>
      <w:r w:rsidRPr="007A78D9">
        <w:rPr>
          <w:rFonts w:ascii="Times New Roman" w:hAnsi="Times New Roman" w:cs="Times New Roman"/>
          <w:sz w:val="28"/>
          <w:szCs w:val="28"/>
        </w:rPr>
        <w:t>)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правообладателя земельного участка, на котором будет находиться объект общественного использования, возникший в результате реализации проекта ТОС, при его наличии </w:t>
      </w:r>
      <w:r>
        <w:rPr>
          <w:rFonts w:ascii="Times New Roman" w:hAnsi="Times New Roman" w:cs="Times New Roman"/>
          <w:sz w:val="28"/>
          <w:szCs w:val="28"/>
        </w:rPr>
        <w:t>(далее – объект)</w:t>
      </w:r>
      <w:r w:rsidR="003A0A4C">
        <w:rPr>
          <w:rFonts w:ascii="Times New Roman" w:hAnsi="Times New Roman" w:cs="Times New Roman"/>
          <w:sz w:val="28"/>
          <w:szCs w:val="28"/>
        </w:rPr>
        <w:t>, согласие такого правообладател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рганизации (учреждения)</w:t>
      </w:r>
      <w:r w:rsidR="003A0A4C">
        <w:rPr>
          <w:rFonts w:ascii="Times New Roman" w:hAnsi="Times New Roman" w:cs="Times New Roman"/>
          <w:sz w:val="28"/>
          <w:szCs w:val="28"/>
        </w:rPr>
        <w:t>,</w:t>
      </w:r>
      <w:r w:rsidRPr="007A78D9">
        <w:rPr>
          <w:rFonts w:ascii="Times New Roman" w:hAnsi="Times New Roman" w:cs="Times New Roman"/>
          <w:sz w:val="28"/>
          <w:szCs w:val="28"/>
        </w:rPr>
        <w:t xml:space="preserve"> на чей баланс будет передан объект (приобрете</w:t>
      </w:r>
      <w:r>
        <w:rPr>
          <w:rFonts w:ascii="Times New Roman" w:hAnsi="Times New Roman" w:cs="Times New Roman"/>
          <w:sz w:val="28"/>
          <w:szCs w:val="28"/>
        </w:rPr>
        <w:t>нное имущество)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рганизации (учреждения), за которой будет закреплена обязанность по хранению, содержанию, обслуживанию объекта (приобретенного имущества).</w:t>
      </w:r>
    </w:p>
    <w:p w:rsidR="00EF373F" w:rsidRPr="007A78D9" w:rsidRDefault="003A0A4C" w:rsidP="00EF373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</w:t>
      </w:r>
      <w:r w:rsidR="00EF373F" w:rsidRPr="007A78D9">
        <w:rPr>
          <w:rFonts w:ascii="Times New Roman" w:hAnsi="Times New Roman" w:cs="Times New Roman"/>
          <w:sz w:val="28"/>
          <w:szCs w:val="28"/>
        </w:rPr>
        <w:t>опии учредительных документов, заверенные в установленном порядке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устав ТОС с изменениями на последнюю дату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 w:rsidR="003A0A4C">
        <w:rPr>
          <w:rFonts w:ascii="Times New Roman" w:hAnsi="Times New Roman" w:cs="Times New Roman"/>
          <w:sz w:val="28"/>
          <w:szCs w:val="28"/>
        </w:rPr>
        <w:t>ТОС в качестве юридического лица</w:t>
      </w:r>
      <w:r w:rsidRPr="007A78D9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A0A4C">
        <w:rPr>
          <w:rFonts w:ascii="Times New Roman" w:hAnsi="Times New Roman" w:cs="Times New Roman"/>
          <w:sz w:val="28"/>
          <w:szCs w:val="28"/>
        </w:rPr>
        <w:t xml:space="preserve">Северо-Енисейского районного </w:t>
      </w:r>
      <w:r w:rsidRPr="007A78D9">
        <w:rPr>
          <w:rFonts w:ascii="Times New Roman" w:hAnsi="Times New Roman" w:cs="Times New Roman"/>
          <w:sz w:val="28"/>
          <w:szCs w:val="28"/>
        </w:rPr>
        <w:t>Совета депутатов об утверждении границ ТОС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едателя ТОС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</w:t>
      </w:r>
      <w:r w:rsidR="00E570DA">
        <w:rPr>
          <w:rFonts w:ascii="Times New Roman" w:hAnsi="Times New Roman" w:cs="Times New Roman"/>
          <w:sz w:val="28"/>
          <w:szCs w:val="28"/>
        </w:rPr>
        <w:t>)</w:t>
      </w: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E570DA">
        <w:rPr>
          <w:rFonts w:ascii="Times New Roman" w:hAnsi="Times New Roman" w:cs="Times New Roman"/>
          <w:sz w:val="28"/>
          <w:szCs w:val="28"/>
        </w:rPr>
        <w:t>с</w:t>
      </w:r>
      <w:r w:rsidRPr="007A78D9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председателя ТОС, руководителя проекта согласно Приложению № 6 к настоящему Положению.</w:t>
      </w:r>
    </w:p>
    <w:p w:rsidR="00EF373F" w:rsidRPr="007A78D9" w:rsidRDefault="00376C3A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373F" w:rsidRPr="007A78D9">
        <w:rPr>
          <w:rFonts w:ascii="Times New Roman" w:hAnsi="Times New Roman" w:cs="Times New Roman"/>
          <w:sz w:val="28"/>
          <w:szCs w:val="28"/>
        </w:rPr>
        <w:t>ная информация (на усмотрение претендента</w:t>
      </w:r>
      <w:r w:rsidR="00E570DA">
        <w:rPr>
          <w:rFonts w:ascii="Times New Roman" w:hAnsi="Times New Roman" w:cs="Times New Roman"/>
          <w:sz w:val="28"/>
          <w:szCs w:val="28"/>
        </w:rPr>
        <w:t>)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, максимально </w:t>
      </w:r>
      <w:r w:rsidR="00E570DA">
        <w:rPr>
          <w:rFonts w:ascii="Times New Roman" w:hAnsi="Times New Roman" w:cs="Times New Roman"/>
          <w:sz w:val="28"/>
          <w:szCs w:val="28"/>
        </w:rPr>
        <w:t>раскрывающая содержание проекта</w:t>
      </w:r>
      <w:r w:rsidR="00EF373F" w:rsidRPr="007A78D9">
        <w:rPr>
          <w:rFonts w:ascii="Times New Roman" w:hAnsi="Times New Roman" w:cs="Times New Roman"/>
          <w:sz w:val="28"/>
          <w:szCs w:val="28"/>
        </w:rPr>
        <w:t>.</w:t>
      </w: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Документы, входящие в состав заяв</w:t>
      </w:r>
      <w:r w:rsidR="005F1088">
        <w:rPr>
          <w:rFonts w:ascii="Times New Roman" w:hAnsi="Times New Roman" w:cs="Times New Roman"/>
          <w:sz w:val="28"/>
          <w:szCs w:val="28"/>
        </w:rPr>
        <w:t>ки в соответствии с пунктом 3.2</w:t>
      </w:r>
      <w:r w:rsidRPr="007A78D9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быть представлены на бумажном (оформлены в одну папку - скоросшиватель) и электронном носителе.</w:t>
      </w:r>
      <w:proofErr w:type="gramEnd"/>
    </w:p>
    <w:p w:rsidR="00EF373F" w:rsidRPr="007A78D9" w:rsidRDefault="005F1088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73F" w:rsidRPr="007A7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 На конкурс принимаются проекты, ориентированные на решение проблем в р</w:t>
      </w:r>
      <w:r w:rsidR="00EF373F">
        <w:rPr>
          <w:rFonts w:ascii="Times New Roman" w:hAnsi="Times New Roman" w:cs="Times New Roman"/>
          <w:sz w:val="28"/>
          <w:szCs w:val="28"/>
        </w:rPr>
        <w:t xml:space="preserve">амках </w:t>
      </w:r>
      <w:r w:rsidR="00376C3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F373F">
        <w:rPr>
          <w:rFonts w:ascii="Times New Roman" w:hAnsi="Times New Roman" w:cs="Times New Roman"/>
          <w:sz w:val="28"/>
          <w:szCs w:val="28"/>
        </w:rPr>
        <w:t>приоритетных направлений:</w:t>
      </w:r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) изготовление ящиков для складирования мусора на территориях частного  сектора.</w:t>
      </w:r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2) приведение в порядок (ремонт, замена пришедших в негодность) коллективных почтовых ящиков на улицах;</w:t>
      </w:r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hAnsi="Times New Roman"/>
          <w:sz w:val="28"/>
          <w:szCs w:val="28"/>
          <w:lang w:eastAsia="ru-RU"/>
        </w:rPr>
        <w:t>3) ремонт и покраска ограждений вокруг палисадников многоквартирных домов, детских игровых площадок и т.д.);</w:t>
      </w:r>
      <w:proofErr w:type="gramEnd"/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4) ремонт тротуаров, мостиков, лестниц;</w:t>
      </w:r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5) укладка водопропускных трубок, восстановление водоотводных канав;</w:t>
      </w:r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6) прокладка летнего водопровода для жителей частного сектора;</w:t>
      </w:r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7) подключение к системе водоснабжения домов частного сектора;</w:t>
      </w:r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8) приобретение и установка малых архитектурных форм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lastRenderedPageBreak/>
        <w:t>9) внешнее благоустройство улиц, территории (установка информационных стендов, консолей, аншлагов т.д.);</w:t>
      </w:r>
    </w:p>
    <w:p w:rsidR="00EF373F" w:rsidRPr="00314BF6" w:rsidRDefault="00EF373F" w:rsidP="00314BF6">
      <w:pPr>
        <w:pStyle w:val="ab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14BF6">
        <w:rPr>
          <w:rFonts w:ascii="Times New Roman" w:hAnsi="Times New Roman" w:cs="Times New Roman"/>
          <w:sz w:val="28"/>
          <w:szCs w:val="28"/>
          <w:lang w:eastAsia="ru-RU"/>
        </w:rPr>
        <w:t xml:space="preserve">10) проведение работ по уборке прилегающей территории, проведение противопожарных мероприятий (санитарная очистка прилегающего лесного массива, устройство </w:t>
      </w:r>
      <w:r w:rsidRPr="00314BF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AFAFA"/>
        </w:rPr>
        <w:t>минерализованных полос, уборка брошенных кузовов автомобилей и т.д.);</w:t>
      </w:r>
    </w:p>
    <w:p w:rsidR="00EF373F" w:rsidRPr="007A78D9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1) устройство ограждений для озеленения, устройства клумб на территориях многоквартирных домов;</w:t>
      </w:r>
    </w:p>
    <w:p w:rsidR="00EF373F" w:rsidRDefault="00EF373F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2) устройство детских игровых площадок</w:t>
      </w:r>
      <w:r>
        <w:rPr>
          <w:rFonts w:ascii="Times New Roman" w:hAnsi="Times New Roman"/>
          <w:sz w:val="28"/>
          <w:szCs w:val="28"/>
          <w:lang w:eastAsia="ru-RU"/>
        </w:rPr>
        <w:t>, устройство спортивных площадок</w:t>
      </w:r>
      <w:r w:rsidR="00376C3A">
        <w:rPr>
          <w:rFonts w:ascii="Times New Roman" w:hAnsi="Times New Roman"/>
          <w:sz w:val="28"/>
          <w:szCs w:val="28"/>
          <w:lang w:eastAsia="ru-RU"/>
        </w:rPr>
        <w:t>;</w:t>
      </w:r>
    </w:p>
    <w:p w:rsidR="00ED3924" w:rsidRDefault="00ED3924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Pr="00ED3924">
        <w:rPr>
          <w:rFonts w:ascii="Times New Roman" w:hAnsi="Times New Roman"/>
          <w:sz w:val="28"/>
          <w:szCs w:val="28"/>
          <w:lang w:eastAsia="ru-RU"/>
        </w:rPr>
        <w:t>ус</w:t>
      </w:r>
      <w:r>
        <w:rPr>
          <w:rFonts w:ascii="Times New Roman" w:hAnsi="Times New Roman"/>
          <w:sz w:val="28"/>
          <w:szCs w:val="28"/>
          <w:lang w:eastAsia="ru-RU"/>
        </w:rPr>
        <w:t>тройство освещения придомовой территории;</w:t>
      </w:r>
    </w:p>
    <w:p w:rsidR="00ED3924" w:rsidRDefault="00ED3924" w:rsidP="00ED39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) </w:t>
      </w:r>
      <w:r w:rsidRPr="00ED3924">
        <w:rPr>
          <w:rFonts w:ascii="Times New Roman" w:hAnsi="Times New Roman"/>
          <w:sz w:val="28"/>
          <w:szCs w:val="28"/>
          <w:lang w:eastAsia="ru-RU"/>
        </w:rPr>
        <w:t>устройство коллективных антенн на мно</w:t>
      </w:r>
      <w:r>
        <w:rPr>
          <w:rFonts w:ascii="Times New Roman" w:hAnsi="Times New Roman"/>
          <w:sz w:val="28"/>
          <w:szCs w:val="28"/>
          <w:lang w:eastAsia="ru-RU"/>
        </w:rPr>
        <w:t>гоквартирных домах;</w:t>
      </w:r>
    </w:p>
    <w:p w:rsidR="00376C3A" w:rsidRPr="007A78D9" w:rsidRDefault="00ED3924" w:rsidP="00EF373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) </w:t>
      </w:r>
      <w:r w:rsidRPr="00ED3924">
        <w:rPr>
          <w:rFonts w:ascii="Times New Roman" w:hAnsi="Times New Roman"/>
          <w:sz w:val="28"/>
          <w:szCs w:val="28"/>
          <w:lang w:eastAsia="ru-RU"/>
        </w:rPr>
        <w:t>устро</w:t>
      </w:r>
      <w:r>
        <w:rPr>
          <w:rFonts w:ascii="Times New Roman" w:hAnsi="Times New Roman"/>
          <w:sz w:val="28"/>
          <w:szCs w:val="28"/>
          <w:lang w:eastAsia="ru-RU"/>
        </w:rPr>
        <w:t>йство искусственных неровностей</w:t>
      </w:r>
      <w:r w:rsidRPr="00ED3924">
        <w:rPr>
          <w:rFonts w:ascii="Times New Roman" w:hAnsi="Times New Roman"/>
          <w:sz w:val="28"/>
          <w:szCs w:val="28"/>
          <w:lang w:eastAsia="ru-RU"/>
        </w:rPr>
        <w:t>.</w:t>
      </w: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еречень приоритетных направлений подлежит опубликованию в составе информационного сообщени</w:t>
      </w:r>
      <w:r>
        <w:rPr>
          <w:rFonts w:ascii="Times New Roman" w:hAnsi="Times New Roman" w:cs="Times New Roman"/>
          <w:sz w:val="28"/>
          <w:szCs w:val="28"/>
        </w:rPr>
        <w:t>я о начале проведения конкурса.</w:t>
      </w:r>
    </w:p>
    <w:p w:rsidR="00EF373F" w:rsidRPr="007A78D9" w:rsidRDefault="005F1088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ретенденты имеют право подать одну заявку. К каждой заявке, поданной на конкурс, прилагается полный пакет документов в соответствии с пунктом 3.2 настоящего Положения. </w:t>
      </w:r>
    </w:p>
    <w:p w:rsidR="00EF373F" w:rsidRPr="007A78D9" w:rsidRDefault="005F1088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94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асходы, связанные с подготовкой и представлением заявок, несут претенденты. </w:t>
      </w:r>
    </w:p>
    <w:p w:rsidR="00EF373F" w:rsidRPr="007A78D9" w:rsidRDefault="005F1088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</w:t>
      </w:r>
      <w:r w:rsidR="00EF373F" w:rsidRPr="007A78D9">
        <w:rPr>
          <w:rFonts w:ascii="Times New Roman" w:hAnsi="Times New Roman" w:cs="Times New Roman"/>
          <w:sz w:val="28"/>
          <w:szCs w:val="28"/>
        </w:rPr>
        <w:t>аявки, поступившие по истечении срока, указанного в информационном сообщении о начале проведения конкурса или не соответствующие пунктам 2.3 и 3.2 настоящего Положения, к рассмотрению не принимаются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4283B" w:rsidRDefault="00EF373F" w:rsidP="005428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4.</w:t>
      </w:r>
      <w:r w:rsidR="00221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83B">
        <w:rPr>
          <w:rFonts w:ascii="Times New Roman" w:hAnsi="Times New Roman" w:cs="Times New Roman"/>
          <w:bCs/>
          <w:sz w:val="28"/>
          <w:szCs w:val="28"/>
        </w:rPr>
        <w:t>К</w:t>
      </w:r>
      <w:r w:rsidRPr="007A78D9">
        <w:rPr>
          <w:rFonts w:ascii="Times New Roman" w:hAnsi="Times New Roman" w:cs="Times New Roman"/>
          <w:bCs/>
          <w:sz w:val="28"/>
          <w:szCs w:val="28"/>
        </w:rPr>
        <w:t>омиссия</w:t>
      </w:r>
      <w:r w:rsidR="002219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283B" w:rsidRDefault="0054283B" w:rsidP="005428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937C78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="00EF373F" w:rsidRPr="007A78D9">
        <w:rPr>
          <w:rFonts w:ascii="Times New Roman" w:hAnsi="Times New Roman" w:cs="Times New Roman"/>
          <w:sz w:val="28"/>
          <w:szCs w:val="28"/>
        </w:rPr>
        <w:t>омиссия действует на основании настоящего Положения. Заседания комиссии ведет председатель, при его отсутст</w:t>
      </w:r>
      <w:r w:rsidR="00EF373F">
        <w:rPr>
          <w:rFonts w:ascii="Times New Roman" w:hAnsi="Times New Roman" w:cs="Times New Roman"/>
          <w:sz w:val="28"/>
          <w:szCs w:val="28"/>
        </w:rPr>
        <w:t>вии – заместитель председателя.</w:t>
      </w:r>
    </w:p>
    <w:p w:rsidR="00EF373F" w:rsidRPr="007A78D9" w:rsidRDefault="00937C78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</w:t>
      </w:r>
      <w:r w:rsidR="00EF373F" w:rsidRPr="007A78D9">
        <w:rPr>
          <w:rFonts w:ascii="Times New Roman" w:hAnsi="Times New Roman" w:cs="Times New Roman"/>
          <w:sz w:val="28"/>
          <w:szCs w:val="28"/>
        </w:rPr>
        <w:t>омисси</w:t>
      </w:r>
      <w:r w:rsidR="0054283B">
        <w:rPr>
          <w:rFonts w:ascii="Times New Roman" w:hAnsi="Times New Roman" w:cs="Times New Roman"/>
          <w:sz w:val="28"/>
          <w:szCs w:val="28"/>
        </w:rPr>
        <w:t>я осуществляет следующие задачи</w:t>
      </w:r>
      <w:r w:rsidR="00EF373F" w:rsidRPr="007A78D9">
        <w:rPr>
          <w:rFonts w:ascii="Times New Roman" w:hAnsi="Times New Roman" w:cs="Times New Roman"/>
          <w:sz w:val="28"/>
          <w:szCs w:val="28"/>
        </w:rPr>
        <w:t>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нимает решение о допуске (об отказе в допуске) претендентов к уча</w:t>
      </w:r>
      <w:r>
        <w:rPr>
          <w:rFonts w:ascii="Times New Roman" w:hAnsi="Times New Roman" w:cs="Times New Roman"/>
          <w:sz w:val="28"/>
          <w:szCs w:val="28"/>
        </w:rPr>
        <w:t>стию в конкурсе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нимает решение о привлечении экспертов, обладающих специальными знаниями и квалификацией, на добровольной и безвозмездной основе для оценки проектов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 победителей конкурса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принимает решения, необходимые для реализации проектов, на основании обращений и документов, представленных в администрацию района администрациями населенных пунктов в случаях, установленных в разделе 7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F373F" w:rsidRPr="007A78D9" w:rsidRDefault="00937C78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4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F373F" w:rsidRPr="007A78D9">
        <w:rPr>
          <w:rFonts w:ascii="Times New Roman" w:hAnsi="Times New Roman" w:cs="Times New Roman"/>
          <w:sz w:val="28"/>
          <w:szCs w:val="28"/>
        </w:rPr>
        <w:t xml:space="preserve">омиссия правомочна осуществлять </w:t>
      </w:r>
      <w:r w:rsidR="0054283B">
        <w:rPr>
          <w:rFonts w:ascii="Times New Roman" w:hAnsi="Times New Roman" w:cs="Times New Roman"/>
          <w:sz w:val="28"/>
          <w:szCs w:val="28"/>
        </w:rPr>
        <w:t>задачи</w:t>
      </w:r>
      <w:r w:rsidR="00EF373F" w:rsidRPr="007A78D9">
        <w:rPr>
          <w:rFonts w:ascii="Times New Roman" w:hAnsi="Times New Roman" w:cs="Times New Roman"/>
          <w:sz w:val="28"/>
          <w:szCs w:val="28"/>
        </w:rPr>
        <w:t>, предусмотренные настоящим Положением, если на заседании комиссии присутствует не менее 2/3 от общего числа ее членов. Члены комиссии должны быть уведомлены о месте, дате и времени</w:t>
      </w:r>
      <w:r w:rsidR="00EF373F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.</w:t>
      </w:r>
    </w:p>
    <w:p w:rsidR="00EF373F" w:rsidRPr="007A78D9" w:rsidRDefault="00937C78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EF373F" w:rsidRPr="007A78D9">
        <w:rPr>
          <w:rFonts w:ascii="Times New Roman" w:hAnsi="Times New Roman" w:cs="Times New Roman"/>
          <w:sz w:val="28"/>
          <w:szCs w:val="28"/>
        </w:rPr>
        <w:t>. Все решения комиссии оформляются протоколами, которые подписываются председателем и секретарем комисс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ей принимаются при наличии кворума простым большинством голосов присутствующих на заседании членов комиссии. При равенстве голосов членов комиссии решающим являетс</w:t>
      </w:r>
      <w:r w:rsidR="00EF373F">
        <w:rPr>
          <w:rFonts w:ascii="Times New Roman" w:hAnsi="Times New Roman" w:cs="Times New Roman"/>
          <w:sz w:val="28"/>
          <w:szCs w:val="28"/>
        </w:rPr>
        <w:t>я голос председателя комиссии.</w:t>
      </w:r>
    </w:p>
    <w:p w:rsidR="00EF373F" w:rsidRPr="007A78D9" w:rsidRDefault="00937C78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F373F" w:rsidRPr="007A78D9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работы комиссии осуществляет администрация района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5. Порядок проведения конкурса</w:t>
      </w:r>
    </w:p>
    <w:p w:rsidR="00113766" w:rsidRPr="007A78D9" w:rsidRDefault="00113766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1. Конкурс считается объявленным со дня официального опубликования информационного сообщения о начале проведения конкурса в газете «Северо-Енисейский ВЕСТНИК» и размещения на официальном сайте Северо-Енисейского района в информационно</w:t>
      </w:r>
      <w:r w:rsidR="0054283B">
        <w:rPr>
          <w:rFonts w:ascii="Times New Roman" w:hAnsi="Times New Roman" w:cs="Times New Roman"/>
          <w:sz w:val="28"/>
          <w:szCs w:val="28"/>
        </w:rPr>
        <w:t>-</w:t>
      </w:r>
      <w:r w:rsidRPr="007A78D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2. Прием и регистрацию заявок на участие в конкурсе осуществляет администра</w:t>
      </w:r>
      <w:r w:rsidR="0054283B">
        <w:rPr>
          <w:rFonts w:ascii="Times New Roman" w:hAnsi="Times New Roman" w:cs="Times New Roman"/>
          <w:sz w:val="28"/>
          <w:szCs w:val="28"/>
        </w:rPr>
        <w:t>ция</w:t>
      </w:r>
      <w:r w:rsidRPr="007A78D9">
        <w:rPr>
          <w:rFonts w:ascii="Times New Roman" w:hAnsi="Times New Roman" w:cs="Times New Roman"/>
          <w:sz w:val="28"/>
          <w:szCs w:val="28"/>
        </w:rPr>
        <w:t xml:space="preserve"> района в течение 30 календарных дней после опубликования информационного сообщени</w:t>
      </w:r>
      <w:r>
        <w:rPr>
          <w:rFonts w:ascii="Times New Roman" w:hAnsi="Times New Roman" w:cs="Times New Roman"/>
          <w:sz w:val="28"/>
          <w:szCs w:val="28"/>
        </w:rPr>
        <w:t>я о начале проведения конкурса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5.3. После окончания приема заявок на конкурс в течение </w:t>
      </w:r>
      <w:r w:rsidRPr="00D042BC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рабочих дней администрация района</w:t>
      </w:r>
      <w:r w:rsidR="0054283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4283B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7A78D9">
        <w:rPr>
          <w:rFonts w:ascii="Times New Roman" w:hAnsi="Times New Roman" w:cs="Times New Roman"/>
          <w:sz w:val="28"/>
          <w:szCs w:val="28"/>
        </w:rPr>
        <w:t>осуществляет проверку соблюдения условий участия в конкурсе, указанных в пункте 2.3 настоящего Положения и проверку заявок на соответствие требованиям, указанным в пункте 3.2 настоящего Положения, затем вносит з</w:t>
      </w:r>
      <w:r>
        <w:rPr>
          <w:rFonts w:ascii="Times New Roman" w:hAnsi="Times New Roman" w:cs="Times New Roman"/>
          <w:sz w:val="28"/>
          <w:szCs w:val="28"/>
        </w:rPr>
        <w:t>аявки на рассмотрение комиссии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 xml:space="preserve">После принятия решения о допуске претендентов к участию в конкурсе, комиссия в течение </w:t>
      </w:r>
      <w:r w:rsidRPr="00D042BC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ки, осуществляет оценку проектов в соответствии с </w:t>
      </w:r>
      <w:hyperlink w:anchor="Par134" w:history="1">
        <w:r w:rsidRPr="007A78D9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7A78D9">
        <w:rPr>
          <w:rFonts w:ascii="Times New Roman" w:hAnsi="Times New Roman" w:cs="Times New Roman"/>
          <w:sz w:val="28"/>
          <w:szCs w:val="28"/>
        </w:rPr>
        <w:t xml:space="preserve"> конкурсного отбора, установленными приложением № 2 к настоящему Положению.</w:t>
      </w:r>
      <w:proofErr w:type="gramEnd"/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5. Материалы, поданные на конкурс, не рецензируются и не возвращаются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</w:t>
      </w:r>
      <w:r w:rsidR="0004622F">
        <w:rPr>
          <w:rFonts w:ascii="Times New Roman" w:hAnsi="Times New Roman" w:cs="Times New Roman"/>
          <w:sz w:val="28"/>
          <w:szCs w:val="28"/>
        </w:rPr>
        <w:t>.</w:t>
      </w:r>
      <w:r w:rsidRPr="007A78D9">
        <w:rPr>
          <w:rFonts w:ascii="Times New Roman" w:hAnsi="Times New Roman" w:cs="Times New Roman"/>
          <w:sz w:val="28"/>
          <w:szCs w:val="28"/>
        </w:rPr>
        <w:t xml:space="preserve"> Итоги проведения конкурса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373F" w:rsidRDefault="00EF373F" w:rsidP="00EF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.1. Победители конкурса определяются большинством голосов членов Комиссии, на основании оценки заявки, произведенной комиссией в соответствии с критериями конкурсного отбора  для определения победителей в конкурсе, установленными в Приложении № 2 к настоящему Положению.</w:t>
      </w:r>
    </w:p>
    <w:p w:rsidR="00EF373F" w:rsidRPr="007A78D9" w:rsidRDefault="00EF373F" w:rsidP="00EF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.2. По результатам проведенного конкурса на основании протокола комиссии распоряжением администрации района утверждается перечень проектов, ставших победителями конкурса с указанием исполнителей (ТОС) и объемов финансирования за счет бюджетных средств по каждому проекту в отдельности.</w:t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6.3. Результаты конкурсного отбора публикуются в газете «Северо-Енисейский ВЕСТНИК» и размещаются на официальном сайте </w:t>
      </w:r>
      <w:r w:rsidRPr="007A78D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еверо-Енисейский район» в информационн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о</w:t>
      </w:r>
      <w:r w:rsidR="000462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C6BB1" w:rsidRDefault="00BC6BB1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7. Особенности реализации проектов</w:t>
      </w:r>
    </w:p>
    <w:p w:rsidR="009A5070" w:rsidRDefault="009A5070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bCs/>
          <w:sz w:val="28"/>
          <w:szCs w:val="28"/>
        </w:rPr>
        <w:t>7.1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роекты, ставшие победителями конкурса</w:t>
      </w:r>
      <w:r w:rsidR="00113766">
        <w:rPr>
          <w:rFonts w:ascii="Times New Roman" w:hAnsi="Times New Roman" w:cs="Times New Roman"/>
          <w:sz w:val="28"/>
          <w:szCs w:val="28"/>
        </w:rPr>
        <w:t>,</w:t>
      </w:r>
      <w:r w:rsidRPr="007A78D9">
        <w:rPr>
          <w:rFonts w:ascii="Times New Roman" w:hAnsi="Times New Roman" w:cs="Times New Roman"/>
          <w:sz w:val="28"/>
          <w:szCs w:val="28"/>
        </w:rPr>
        <w:t xml:space="preserve"> реализует МКУ «Служба заказчика-застройщика Северо-Енисейского района» (далее - исполнитель) в соответствии с процедурой размещения муниципального заказа, установленной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113766" w:rsidRDefault="00EF373F" w:rsidP="00EF3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7.2. </w:t>
      </w:r>
      <w:r w:rsidR="00113766">
        <w:rPr>
          <w:rFonts w:ascii="Times New Roman" w:hAnsi="Times New Roman" w:cs="Times New Roman"/>
          <w:sz w:val="28"/>
          <w:szCs w:val="28"/>
        </w:rPr>
        <w:t>И</w:t>
      </w:r>
      <w:r w:rsidRPr="007A78D9">
        <w:rPr>
          <w:rFonts w:ascii="Times New Roman" w:hAnsi="Times New Roman" w:cs="Times New Roman"/>
          <w:sz w:val="28"/>
          <w:szCs w:val="28"/>
        </w:rPr>
        <w:t>сполнитель</w:t>
      </w:r>
      <w:r w:rsidR="00113766">
        <w:rPr>
          <w:rFonts w:ascii="Times New Roman" w:hAnsi="Times New Roman" w:cs="Times New Roman"/>
          <w:sz w:val="28"/>
          <w:szCs w:val="28"/>
        </w:rPr>
        <w:t xml:space="preserve"> проекта на заседании комиссии дает оценку возможности исполнения проекта в текущем году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Контроль и отчетность</w:t>
      </w:r>
    </w:p>
    <w:p w:rsidR="00EF373F" w:rsidRPr="00052D23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F373F" w:rsidRPr="00052D23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52D23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052D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52D23">
        <w:rPr>
          <w:rFonts w:ascii="Times New Roman" w:hAnsi="Times New Roman" w:cs="Times New Roman"/>
          <w:bCs/>
          <w:sz w:val="28"/>
          <w:szCs w:val="28"/>
        </w:rPr>
        <w:t xml:space="preserve"> ходом реализации проектов осуществляет администрация населенного пункта, на территории которой реализуются проекты, а также администрация района.</w:t>
      </w:r>
    </w:p>
    <w:p w:rsidR="00B96F63" w:rsidRPr="00052D23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52D23">
        <w:rPr>
          <w:rFonts w:ascii="Times New Roman" w:hAnsi="Times New Roman" w:cs="Times New Roman"/>
          <w:bCs/>
          <w:sz w:val="28"/>
          <w:szCs w:val="28"/>
        </w:rPr>
        <w:t>8.2. По окончании реализации проекта главы администрации населенных пунктов, на территории которых был реализован проект в течение 10 рабочих дней</w:t>
      </w:r>
      <w:r w:rsidR="00B96F63" w:rsidRPr="00052D23">
        <w:rPr>
          <w:rFonts w:ascii="Times New Roman" w:hAnsi="Times New Roman" w:cs="Times New Roman"/>
          <w:bCs/>
          <w:sz w:val="28"/>
          <w:szCs w:val="28"/>
        </w:rPr>
        <w:t>,</w:t>
      </w:r>
      <w:r w:rsidRPr="00052D23">
        <w:rPr>
          <w:rFonts w:ascii="Times New Roman" w:hAnsi="Times New Roman" w:cs="Times New Roman"/>
          <w:bCs/>
          <w:sz w:val="28"/>
          <w:szCs w:val="28"/>
        </w:rPr>
        <w:t xml:space="preserve"> обязан</w:t>
      </w:r>
      <w:r w:rsidR="00F91D98" w:rsidRPr="00052D23">
        <w:rPr>
          <w:rFonts w:ascii="Times New Roman" w:hAnsi="Times New Roman" w:cs="Times New Roman"/>
          <w:bCs/>
          <w:sz w:val="28"/>
          <w:szCs w:val="28"/>
        </w:rPr>
        <w:t>ы</w:t>
      </w:r>
      <w:r w:rsidRPr="00052D23">
        <w:rPr>
          <w:rFonts w:ascii="Times New Roman" w:hAnsi="Times New Roman" w:cs="Times New Roman"/>
          <w:bCs/>
          <w:sz w:val="28"/>
          <w:szCs w:val="28"/>
        </w:rPr>
        <w:t xml:space="preserve"> пре</w:t>
      </w:r>
      <w:r w:rsidR="00B96F63" w:rsidRPr="00052D23">
        <w:rPr>
          <w:rFonts w:ascii="Times New Roman" w:hAnsi="Times New Roman" w:cs="Times New Roman"/>
          <w:bCs/>
          <w:sz w:val="28"/>
          <w:szCs w:val="28"/>
        </w:rPr>
        <w:t xml:space="preserve">дставить в администрацию района, в лице комиссии </w:t>
      </w:r>
      <w:r w:rsidRPr="00052D23">
        <w:rPr>
          <w:rFonts w:ascii="Times New Roman" w:hAnsi="Times New Roman" w:cs="Times New Roman"/>
          <w:bCs/>
          <w:sz w:val="28"/>
          <w:szCs w:val="28"/>
        </w:rPr>
        <w:t>информационный отчет</w:t>
      </w:r>
      <w:r w:rsidR="0088071D">
        <w:rPr>
          <w:rFonts w:ascii="Times New Roman" w:hAnsi="Times New Roman" w:cs="Times New Roman"/>
          <w:bCs/>
          <w:sz w:val="28"/>
          <w:szCs w:val="28"/>
        </w:rPr>
        <w:t>, отчет о ходе реализации проекта ТОС</w:t>
      </w:r>
      <w:r w:rsidRPr="00052D23">
        <w:rPr>
          <w:rFonts w:ascii="Times New Roman" w:hAnsi="Times New Roman" w:cs="Times New Roman"/>
          <w:bCs/>
          <w:sz w:val="28"/>
          <w:szCs w:val="28"/>
        </w:rPr>
        <w:t xml:space="preserve"> по фо</w:t>
      </w:r>
      <w:r w:rsidR="0088071D">
        <w:rPr>
          <w:rFonts w:ascii="Times New Roman" w:hAnsi="Times New Roman" w:cs="Times New Roman"/>
          <w:bCs/>
          <w:sz w:val="28"/>
          <w:szCs w:val="28"/>
        </w:rPr>
        <w:t>рмам</w:t>
      </w:r>
      <w:r w:rsidRPr="00052D23">
        <w:rPr>
          <w:rFonts w:ascii="Times New Roman" w:hAnsi="Times New Roman" w:cs="Times New Roman"/>
          <w:bCs/>
          <w:sz w:val="28"/>
          <w:szCs w:val="28"/>
        </w:rPr>
        <w:t xml:space="preserve"> согласно Прилож</w:t>
      </w:r>
      <w:r w:rsidR="00F91D98" w:rsidRPr="00052D23">
        <w:rPr>
          <w:rFonts w:ascii="Times New Roman" w:hAnsi="Times New Roman" w:cs="Times New Roman"/>
          <w:bCs/>
          <w:sz w:val="28"/>
          <w:szCs w:val="28"/>
        </w:rPr>
        <w:t xml:space="preserve">ению № </w:t>
      </w:r>
      <w:r w:rsidR="00B96F63" w:rsidRPr="00052D23">
        <w:rPr>
          <w:rFonts w:ascii="Times New Roman" w:hAnsi="Times New Roman" w:cs="Times New Roman"/>
          <w:bCs/>
          <w:sz w:val="28"/>
          <w:szCs w:val="28"/>
        </w:rPr>
        <w:t>7</w:t>
      </w:r>
      <w:r w:rsidR="009A5070">
        <w:rPr>
          <w:rFonts w:ascii="Times New Roman" w:hAnsi="Times New Roman" w:cs="Times New Roman"/>
          <w:bCs/>
          <w:sz w:val="28"/>
          <w:szCs w:val="28"/>
        </w:rPr>
        <w:t>,8</w:t>
      </w:r>
      <w:r w:rsidRPr="00052D23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 и провести презентацию проекта</w:t>
      </w:r>
      <w:r w:rsidR="00B96F63" w:rsidRPr="00052D23">
        <w:rPr>
          <w:rFonts w:ascii="Times New Roman" w:hAnsi="Times New Roman" w:cs="Times New Roman"/>
          <w:bCs/>
          <w:sz w:val="28"/>
          <w:szCs w:val="28"/>
        </w:rPr>
        <w:t>.</w:t>
      </w:r>
    </w:p>
    <w:p w:rsidR="00EF373F" w:rsidRPr="00052D23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52D23">
        <w:rPr>
          <w:rFonts w:ascii="Times New Roman" w:hAnsi="Times New Roman" w:cs="Times New Roman"/>
          <w:bCs/>
          <w:sz w:val="28"/>
          <w:szCs w:val="28"/>
        </w:rPr>
        <w:t>8.3. В случае выявления фактов нецелевого использования бюджетных средств, данные средства подлежат бесспорному возврату в районный бюджет в соответствии с законодательством Российской Федерации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D23">
        <w:rPr>
          <w:rFonts w:ascii="Times New Roman" w:hAnsi="Times New Roman" w:cs="Times New Roman"/>
          <w:bCs/>
          <w:sz w:val="28"/>
          <w:szCs w:val="28"/>
        </w:rPr>
        <w:t>8.4. Контроль целевого использования бюджетных средств осуществляют администрация населенного пункта, на территории которого реализуются проекты, администрация района и Финансовое управление администрации Северо-Енисейский района.</w:t>
      </w:r>
      <w:r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87094B" w:rsidRPr="007A78D9" w:rsidRDefault="00F02D9B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F00A9C" w:rsidRPr="0087094B" w:rsidRDefault="00F00A9C" w:rsidP="00F00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>Приложения № 1</w:t>
      </w:r>
      <w:proofErr w:type="gramEnd"/>
    </w:p>
    <w:p w:rsidR="00F00A9C" w:rsidRPr="0087094B" w:rsidRDefault="00F00A9C" w:rsidP="00F00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 w:rsidR="0087094B">
        <w:rPr>
          <w:rFonts w:ascii="Times New Roman" w:hAnsi="Times New Roman" w:cs="Times New Roman"/>
          <w:sz w:val="24"/>
          <w:szCs w:val="24"/>
        </w:rPr>
        <w:t>,</w:t>
      </w:r>
      <w:r w:rsidR="0087094B"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F00A9C" w:rsidRPr="0087094B" w:rsidRDefault="00F00A9C" w:rsidP="00F00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87094B"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F00A9C" w:rsidRPr="0087094B" w:rsidRDefault="00F00A9C" w:rsidP="00F00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EF373F" w:rsidRPr="0087094B" w:rsidRDefault="00F00A9C" w:rsidP="00F00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Состав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айонной комиссии по развитию территориальных общественных самоуправлений на </w:t>
      </w:r>
      <w:r w:rsidRPr="007A78D9">
        <w:rPr>
          <w:rFonts w:ascii="Times New Roman" w:hAnsi="Times New Roman" w:cs="Times New Roman"/>
          <w:bCs/>
          <w:sz w:val="28"/>
          <w:szCs w:val="28"/>
        </w:rPr>
        <w:t>терри</w:t>
      </w:r>
      <w:r>
        <w:rPr>
          <w:rFonts w:ascii="Times New Roman" w:hAnsi="Times New Roman" w:cs="Times New Roman"/>
          <w:bCs/>
          <w:sz w:val="28"/>
          <w:szCs w:val="28"/>
        </w:rPr>
        <w:t>тории Северо-Енисейского района</w:t>
      </w:r>
    </w:p>
    <w:p w:rsidR="00EF373F" w:rsidRPr="007A78D9" w:rsidRDefault="00EF373F" w:rsidP="00EF373F">
      <w:pPr>
        <w:jc w:val="right"/>
      </w:pPr>
    </w:p>
    <w:tbl>
      <w:tblPr>
        <w:tblStyle w:val="a6"/>
        <w:tblW w:w="9889" w:type="dxa"/>
        <w:tblLook w:val="04A0"/>
      </w:tblPr>
      <w:tblGrid>
        <w:gridCol w:w="675"/>
        <w:gridCol w:w="3544"/>
        <w:gridCol w:w="5670"/>
      </w:tblGrid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ябцев Алексе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района 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Овчар Ольг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по экономике, анализу и прогнозированию - заместитель председателя комиссии 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Максимова Ир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ческого анализа и прогнозирования администрации Северо-Енисейского района– 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ретарь комиссии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Луночкин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анализа и прогнозирования администрации Северо-Енисейского района – член комиссии 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искунова Надежд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Северо-Енисейского района, главный архитектор района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– член комиссии 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ладимирова Ири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администрации Северо-Енисейского района – член комиссии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Муравьева Татьян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земельных отношений и природопользования администрации Северо-Енисейского района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– член комиссии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Ярушина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еверо-Енисейского районного Совета депутатов – секретарь комиссии по промышленности, экологии, природоохранной деятельности, развитию малого бизнеса и аграрной политике, участник общественного движения Общероссийский народный фронт – член комиссии (по согласованию)</w:t>
            </w:r>
          </w:p>
        </w:tc>
      </w:tr>
      <w:tr w:rsidR="00EF373F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3F" w:rsidRPr="007A78D9" w:rsidRDefault="00EF373F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ева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23" w:rsidRPr="007A78D9" w:rsidRDefault="00DD7C2C" w:rsidP="00052D23">
            <w:pPr>
              <w:tabs>
                <w:tab w:val="left" w:pos="29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F373F"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ивидуальный предприниматель </w:t>
            </w:r>
            <w:r w:rsidR="00052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член комиссии (по согласованию) </w:t>
            </w:r>
          </w:p>
        </w:tc>
      </w:tr>
      <w:tr w:rsidR="00052D23" w:rsidRPr="007A78D9" w:rsidTr="00875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23" w:rsidRPr="007A78D9" w:rsidRDefault="00052D23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23" w:rsidRPr="007A78D9" w:rsidRDefault="00052D23" w:rsidP="00875715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23" w:rsidRPr="007A78D9" w:rsidRDefault="00DD7C2C" w:rsidP="00875715">
            <w:pPr>
              <w:tabs>
                <w:tab w:val="left" w:pos="29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DD7C2C">
              <w:rPr>
                <w:rFonts w:ascii="Times New Roman" w:eastAsia="Calibri" w:hAnsi="Times New Roman" w:cs="Times New Roman"/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</w:tbl>
    <w:p w:rsidR="00EF373F" w:rsidRPr="00DD7C2C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2C">
        <w:rPr>
          <w:rFonts w:ascii="Times New Roman" w:hAnsi="Times New Roman" w:cs="Times New Roman"/>
          <w:sz w:val="24"/>
          <w:szCs w:val="24"/>
        </w:rPr>
        <w:t>В случае отсутствия лица, указанного в составе настоящей комиссии, его полномочия исполняет лицо, на которое в установленном порядке возложено исполнение его должностных обязанностей.</w:t>
      </w:r>
      <w:r w:rsidRPr="00DD7C2C">
        <w:rPr>
          <w:rFonts w:ascii="Times New Roman" w:hAnsi="Times New Roman" w:cs="Times New Roman"/>
          <w:sz w:val="24"/>
          <w:szCs w:val="24"/>
        </w:rPr>
        <w:br w:type="page"/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87094B" w:rsidRPr="007A78D9" w:rsidRDefault="00F02D9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EF373F" w:rsidRPr="00BC6BB1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EF373F" w:rsidRPr="00BC6BB1" w:rsidRDefault="00EF373F" w:rsidP="00EF37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373F" w:rsidRPr="00BC6BB1" w:rsidRDefault="00EF373F" w:rsidP="00EF37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BB1">
        <w:rPr>
          <w:rFonts w:ascii="Times New Roman" w:hAnsi="Times New Roman" w:cs="Times New Roman"/>
          <w:sz w:val="28"/>
          <w:szCs w:val="28"/>
        </w:rPr>
        <w:t>Критерии конкурсного отбора для определения победителей в конкурсе проектов развития территориального общественного самоуправления на территории Северо-Енисейского района</w:t>
      </w:r>
    </w:p>
    <w:p w:rsidR="00EF373F" w:rsidRPr="00BC6BB1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242"/>
        <w:gridCol w:w="2658"/>
      </w:tblGrid>
      <w:tr w:rsidR="00EF373F" w:rsidRPr="00BC6BB1" w:rsidTr="00875715">
        <w:tc>
          <w:tcPr>
            <w:tcW w:w="670" w:type="dxa"/>
          </w:tcPr>
          <w:p w:rsidR="00EF373F" w:rsidRPr="00BC6BB1" w:rsidRDefault="00EF373F" w:rsidP="00875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242" w:type="dxa"/>
          </w:tcPr>
          <w:p w:rsidR="00EF373F" w:rsidRPr="00BC6BB1" w:rsidRDefault="00EF373F" w:rsidP="0087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2658" w:type="dxa"/>
          </w:tcPr>
          <w:p w:rsidR="00EF373F" w:rsidRPr="00BC6BB1" w:rsidRDefault="00EF373F" w:rsidP="0087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F373F" w:rsidRPr="00BC6BB1" w:rsidTr="00875715">
        <w:tc>
          <w:tcPr>
            <w:tcW w:w="9570" w:type="dxa"/>
            <w:gridSpan w:val="3"/>
          </w:tcPr>
          <w:p w:rsidR="00EF373F" w:rsidRPr="00BC6BB1" w:rsidRDefault="00EF373F" w:rsidP="0087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Организационные критерии</w:t>
            </w:r>
          </w:p>
        </w:tc>
      </w:tr>
      <w:tr w:rsidR="00EF373F" w:rsidRPr="00BC6BB1" w:rsidTr="00875715">
        <w:tc>
          <w:tcPr>
            <w:tcW w:w="670" w:type="dxa"/>
          </w:tcPr>
          <w:p w:rsidR="00EF373F" w:rsidRPr="00BC6BB1" w:rsidRDefault="00EF373F" w:rsidP="00875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3F" w:rsidRPr="00BC6BB1" w:rsidRDefault="00EF373F" w:rsidP="008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2" w:type="dxa"/>
          </w:tcPr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Участие ТОС в благоустройстве</w:t>
            </w:r>
          </w:p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территории (проведение</w:t>
            </w:r>
            <w:proofErr w:type="gramEnd"/>
          </w:p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субботников, участие в конкурсах на лучший двор, разбивка клумб и т.п.)</w:t>
            </w:r>
          </w:p>
        </w:tc>
        <w:tc>
          <w:tcPr>
            <w:tcW w:w="2658" w:type="dxa"/>
          </w:tcPr>
          <w:p w:rsidR="00EF373F" w:rsidRPr="00BC6BB1" w:rsidRDefault="00EF373F" w:rsidP="008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EF373F" w:rsidRPr="00BC6BB1" w:rsidTr="00875715">
        <w:tc>
          <w:tcPr>
            <w:tcW w:w="670" w:type="dxa"/>
          </w:tcPr>
          <w:p w:rsidR="00EF373F" w:rsidRPr="00BC6BB1" w:rsidRDefault="00EF373F" w:rsidP="008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2" w:type="dxa"/>
          </w:tcPr>
          <w:p w:rsidR="00EF373F" w:rsidRPr="00BC6BB1" w:rsidRDefault="00EF373F" w:rsidP="008757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проекте жителей ТОС </w:t>
            </w:r>
          </w:p>
        </w:tc>
        <w:tc>
          <w:tcPr>
            <w:tcW w:w="2658" w:type="dxa"/>
          </w:tcPr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10 % - 3</w:t>
            </w:r>
          </w:p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более 10% - 4</w:t>
            </w:r>
          </w:p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более 15% - 5</w:t>
            </w:r>
          </w:p>
        </w:tc>
      </w:tr>
      <w:tr w:rsidR="00EF373F" w:rsidRPr="00BC6BB1" w:rsidTr="00875715">
        <w:tc>
          <w:tcPr>
            <w:tcW w:w="670" w:type="dxa"/>
          </w:tcPr>
          <w:p w:rsidR="00EF373F" w:rsidRPr="00BC6BB1" w:rsidRDefault="00EF373F" w:rsidP="008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2" w:type="dxa"/>
          </w:tcPr>
          <w:p w:rsidR="00EF373F" w:rsidRPr="00BC6BB1" w:rsidRDefault="00EF373F" w:rsidP="008757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ридомовой территории ТОС </w:t>
            </w:r>
          </w:p>
        </w:tc>
        <w:tc>
          <w:tcPr>
            <w:tcW w:w="2658" w:type="dxa"/>
          </w:tcPr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EF373F" w:rsidRPr="00BC6BB1" w:rsidTr="00875715">
        <w:tc>
          <w:tcPr>
            <w:tcW w:w="670" w:type="dxa"/>
          </w:tcPr>
          <w:p w:rsidR="00EF373F" w:rsidRPr="00BC6BB1" w:rsidRDefault="00EF373F" w:rsidP="008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2" w:type="dxa"/>
          </w:tcPr>
          <w:p w:rsidR="00EF373F" w:rsidRPr="00BC6BB1" w:rsidRDefault="00EF373F" w:rsidP="008757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территории ТОС первоочередными средствами пожаротушения </w:t>
            </w:r>
          </w:p>
        </w:tc>
        <w:tc>
          <w:tcPr>
            <w:tcW w:w="2658" w:type="dxa"/>
          </w:tcPr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EF373F" w:rsidRPr="00BC6BB1" w:rsidTr="00875715">
        <w:tc>
          <w:tcPr>
            <w:tcW w:w="670" w:type="dxa"/>
          </w:tcPr>
          <w:p w:rsidR="00EF373F" w:rsidRPr="00BC6BB1" w:rsidRDefault="00EF373F" w:rsidP="008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2" w:type="dxa"/>
          </w:tcPr>
          <w:p w:rsidR="00EF373F" w:rsidRPr="00BC6BB1" w:rsidRDefault="00EF373F" w:rsidP="008757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</w:t>
            </w:r>
          </w:p>
        </w:tc>
        <w:tc>
          <w:tcPr>
            <w:tcW w:w="2658" w:type="dxa"/>
          </w:tcPr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BC6BB1">
              <w:rPr>
                <w:rFonts w:ascii="Times New Roman" w:hAnsi="Times New Roman" w:cs="Times New Roman"/>
                <w:sz w:val="28"/>
                <w:szCs w:val="28"/>
              </w:rPr>
              <w:t xml:space="preserve"> по МО - 0</w:t>
            </w:r>
          </w:p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выше среднего на 0,1% - 1</w:t>
            </w:r>
          </w:p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выше среднего на 0,2 % - 2</w:t>
            </w:r>
          </w:p>
          <w:p w:rsidR="00EF373F" w:rsidRPr="00BC6BB1" w:rsidRDefault="00EF373F" w:rsidP="0087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BB1">
              <w:rPr>
                <w:rFonts w:ascii="Times New Roman" w:hAnsi="Times New Roman" w:cs="Times New Roman"/>
                <w:sz w:val="28"/>
                <w:szCs w:val="28"/>
              </w:rPr>
              <w:t>выше среднего на 0,3% -3</w:t>
            </w:r>
          </w:p>
        </w:tc>
      </w:tr>
    </w:tbl>
    <w:p w:rsidR="00EF373F" w:rsidRPr="008F251C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51C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372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87094B" w:rsidRPr="007A78D9" w:rsidRDefault="00F02D9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EF373F" w:rsidRPr="007A78D9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ОЕКТ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1. Наименование   проекта,  направленного  на  развитие  ТОС  (далее - проект)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название проекта в соответствии с протоколом собрания, сметной и технической документацией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1. Населенный пункт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. Описание проекта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.1. Описание проблемы, на решение которой направлен проект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суть проблемы, ее негативные социально-экономические последствия, год</w:t>
      </w:r>
      <w:proofErr w:type="gramEnd"/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остройки объекта общественной инфраструктуры, предусмотренного проектом, его текущее состояние, степень неотложности решения проблемы и т.д.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Общая  стоимость  реализации  проекта  (указываются  мероприятия,</w:t>
      </w:r>
      <w:proofErr w:type="gramEnd"/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 планируется выполнить в рамках проекта)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Таблица 1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6"/>
        <w:gridCol w:w="1417"/>
        <w:gridCol w:w="1701"/>
      </w:tblGrid>
      <w:tr w:rsidR="00EF373F" w:rsidRPr="007A78D9" w:rsidTr="0087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олная стоимость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EF373F" w:rsidRPr="007A78D9" w:rsidTr="0087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73F" w:rsidRPr="007A78D9" w:rsidTr="0087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Стоимость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.3. Ожидаемые результаты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указывается прогноз влияния реализации проекта на ситуацию в населенном</w:t>
      </w:r>
      <w:proofErr w:type="gramEnd"/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>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.4. Наличие технической, проектной и сметной документации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 локальные сметы (сводный сметный расчет) на работы (услуги) в рамках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оекта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проектная документация на работы (услуги) в рамках проекта;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иное (указать) _____________________________________________________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 Информация для оценки заявки на участие в конкурсном отборе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lastRenderedPageBreak/>
        <w:t>4.1. Источники финансирования реализации проекта в денежной форме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EF373F" w:rsidRPr="007A78D9" w:rsidTr="0087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EF373F" w:rsidRPr="007A78D9" w:rsidTr="0087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373F" w:rsidRPr="007A78D9" w:rsidTr="0087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DD7C2C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F373F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о-Енисейского района </w:t>
            </w:r>
            <w:r w:rsidR="00EF373F" w:rsidRPr="007A78D9">
              <w:rPr>
                <w:rFonts w:ascii="Times New Roman" w:hAnsi="Times New Roman" w:cs="Times New Roman"/>
                <w:sz w:val="28"/>
                <w:szCs w:val="28"/>
              </w:rPr>
              <w:t>(не менее 90% от суммы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73F" w:rsidRPr="007A78D9" w:rsidTr="0087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DD7C2C" w:rsidP="00DD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, в т.ч.</w:t>
            </w:r>
            <w:r w:rsidR="00EF373F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ые поступления от физических лиц (жителей) (не менее 10% от суммы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73F" w:rsidRPr="007A78D9" w:rsidTr="0087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485"/>
            <w:bookmarkEnd w:id="2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гарантийные письма, подтверждающие заявленные суммы поступления средств из указанных источников (при наличии)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F00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2. Неоплачиваемый вклад населения, юридических лиц и индивидуальных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едпринимателей в реализацию проекта &lt;*&gt;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заполняется при наличии неоплачиваемого вклада населения, юридических лиц и индивидуальных предпринимателей, кроме денежных средств, указанных в строках 2 "Население" и 3 "Юридические лица" таблицы 1 пункта 6.1.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 Неоплачиваемый вклад включает использование строительных материалов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борудования, инструмента, уборку мусора, благоустройство и пр.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указываются объемы и формы предоставления неоплачиваемого вклада, а также лица и организации, которые планируют внести такой вклад)</w:t>
      </w: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гарантийные письма, подтверждающие заявленный неоплачиваемый вклад (при наличии)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3. Социальная эффективность от реализации проекта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указываются группы населения, которые регулярно будут пользоваться</w:t>
      </w:r>
      <w:proofErr w:type="gramEnd"/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результатами выполненного проекта и принимают участие в его реализации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(например, в случае ремонта улицы прямым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будут являться жители ТОС, которые регулярно ходят или ездят по отремонтированной улице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(человек): 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lastRenderedPageBreak/>
        <w:t>4.3.2. Наличие  фот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>,  видеоматериалов  проведения  предварительных и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итоговых собраний населения, подтверждающих количество участников собраний: 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фото-, видеоматериалов проведения собраний населения ТОС.</w:t>
      </w: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документы (опросные листы (анкеты), в том числе в случае подомового обхода населения, протоколы, листы регистрации и фотографии с предварительных обсуждений), подтверждающие фактическое проведение мероприятий, посвященных предварительному обсуждению проекта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3.2. Количество лиц, принявших участие в итоговом собрании граждан (человек), на основании протокола собрания &lt;*&gt;: _____ человек.</w:t>
      </w: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лист регистрации итогового собрания населения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 Информирование населения о проекте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1.  Использование  средств  массовой  информации  и  других средств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информирования населения о проекте &lt;*&gt;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специальных информационных материалов, стендов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 размещение соответствующей информации в сети Интернет, в том числе в социальных сетях, перечислить: 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наличие   публикаций  в  печатных  средствах  массовой  информации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еречислить: 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телевизионной передачи, посвященной проекту.</w:t>
      </w:r>
    </w:p>
    <w:p w:rsidR="00EF373F" w:rsidRPr="007A78D9" w:rsidRDefault="00EF373F" w:rsidP="00EF37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 xml:space="preserve">&lt;*&gt; К заявке необходимо приложить материалы, подтверждающие фактическое использование средств массовой информации и других средств информирования населения о проекте (копии печатных изданий, ссылки на интернет-ресурсы 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соответствующих страниц, видеоматериалы, фотографии, подтверждающие использование информационных материалов, стендов).</w:t>
      </w:r>
      <w:proofErr w:type="gramEnd"/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6. Ожидаемый срок реализации проекта: "__" _________________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>.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7. Сведения об инициативной группе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: (____) _________________</w:t>
      </w:r>
      <w:proofErr w:type="gramEnd"/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A78D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Состав инициативной группы (Ф.И.О.)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F00A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lastRenderedPageBreak/>
        <w:t>8. Дополнительная информация и комментарии: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>(Ф.И.</w:t>
      </w:r>
      <w:r>
        <w:rPr>
          <w:rFonts w:ascii="Times New Roman" w:hAnsi="Times New Roman" w:cs="Times New Roman"/>
          <w:sz w:val="28"/>
          <w:szCs w:val="28"/>
        </w:rPr>
        <w:t>О. полностью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>(подпись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Дата: "__" _______________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>.</w:t>
      </w:r>
      <w:r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sz w:val="20"/>
          <w:szCs w:val="20"/>
        </w:rPr>
        <w:t>Северо-Енисейс</w:t>
      </w:r>
      <w:r>
        <w:rPr>
          <w:rFonts w:ascii="Times New Roman" w:hAnsi="Times New Roman" w:cs="Times New Roman"/>
          <w:sz w:val="20"/>
          <w:szCs w:val="20"/>
        </w:rPr>
        <w:t>кого района</w:t>
      </w:r>
    </w:p>
    <w:p w:rsidR="0087094B" w:rsidRPr="007A78D9" w:rsidRDefault="00F02D9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EF373F" w:rsidRPr="007A78D9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</w:t>
      </w:r>
      <w:r w:rsidR="00F80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аявка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частии в конкурсе проектов развития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ого общественного самоуправления (ТОС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,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администрации населенного пункта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ице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,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(уполномоченное лицо администрации населенного пункта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стно с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,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TOC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ице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,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(уполномоченное лицо TOC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ующего</w:t>
      </w:r>
      <w:proofErr w:type="gramEnd"/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новании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,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Устава TOC, дата его регистрации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яют о своем намерении принять участие в конкурсе проектов развития территориального общественного самоуправления и представляют проект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,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звание проекта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иоритетному направлению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,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приоритетного направления)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оту и достоверность информации, указанной в настоящей заявке и прилагаемых к нему документах, гарантируем.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115D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</w:t>
      </w:r>
      <w:r w:rsidR="0026115D"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ь ТОС</w:t>
      </w:r>
      <w:r w:rsidR="0026115D"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115D"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115D"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115D"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115D"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115D"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26115D"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</w:p>
    <w:p w:rsidR="00EF373F" w:rsidRPr="00BC6BB1" w:rsidRDefault="00EF373F" w:rsidP="0026115D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еленного пункта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Ф.И.О.,</w:t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Ф.И.О.,</w:t>
      </w:r>
    </w:p>
    <w:p w:rsidR="00EF373F" w:rsidRPr="00BC6BB1" w:rsidRDefault="00EF373F" w:rsidP="00EF3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,</w:t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одпись,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подписания</w:t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дата подписания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М.П.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егистрации:_____________________</w:t>
      </w:r>
    </w:p>
    <w:p w:rsidR="00EF373F" w:rsidRPr="00BC6BB1" w:rsidRDefault="00EF373F" w:rsidP="00EF37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73F" w:rsidRPr="00BC6BB1" w:rsidRDefault="00EF373F" w:rsidP="00EF37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6BB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:_____________________________</w:t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EF373F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  <w:bookmarkStart w:id="3" w:name="Par636"/>
      <w:bookmarkEnd w:id="3"/>
    </w:p>
    <w:p w:rsidR="00F00A9C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87094B" w:rsidRPr="007A78D9" w:rsidRDefault="00F02D9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EF373F" w:rsidRPr="007A78D9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На работы 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8D9">
        <w:rPr>
          <w:rFonts w:ascii="Times New Roman" w:hAnsi="Times New Roman" w:cs="Times New Roman"/>
          <w:sz w:val="24"/>
          <w:szCs w:val="24"/>
        </w:rPr>
        <w:t>Вид работ и площадь (длина, ширина) _____________________________________________________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8D9">
        <w:rPr>
          <w:rFonts w:ascii="Times New Roman" w:hAnsi="Times New Roman" w:cs="Times New Roman"/>
          <w:sz w:val="24"/>
          <w:szCs w:val="24"/>
        </w:rPr>
        <w:t>Адрес, где производятся работы (населенный пункт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2127"/>
        <w:gridCol w:w="1842"/>
        <w:gridCol w:w="1843"/>
      </w:tblGrid>
      <w:tr w:rsidR="00EF373F" w:rsidRPr="007A78D9" w:rsidTr="00875715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еречень дефектов и выполнен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омер позиции в смете</w:t>
            </w:r>
          </w:p>
        </w:tc>
      </w:tr>
      <w:tr w:rsidR="00EF373F" w:rsidRPr="007A78D9" w:rsidTr="00875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373F" w:rsidRPr="007A78D9" w:rsidTr="00875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73F" w:rsidRPr="007A78D9" w:rsidTr="00875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73F" w:rsidRPr="007A78D9" w:rsidTr="00875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73F" w:rsidRPr="007A78D9" w:rsidTr="00875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7A78D9" w:rsidRDefault="00EF373F" w:rsidP="008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A78D9">
        <w:rPr>
          <w:rFonts w:ascii="Courier New" w:hAnsi="Courier New" w:cs="Courier New"/>
          <w:sz w:val="20"/>
          <w:szCs w:val="20"/>
        </w:rPr>
        <w:t>Составил _____________ Ф.И.О.   (подпись)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A78D9">
        <w:rPr>
          <w:rFonts w:ascii="Courier New" w:hAnsi="Courier New" w:cs="Courier New"/>
          <w:sz w:val="20"/>
          <w:szCs w:val="20"/>
        </w:rPr>
        <w:t>Дата составления</w:t>
      </w:r>
    </w:p>
    <w:p w:rsidR="00EF373F" w:rsidRPr="007A78D9" w:rsidRDefault="00EF373F" w:rsidP="00EF373F">
      <w:pPr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87094B" w:rsidRPr="007A78D9" w:rsidRDefault="00F02D9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44703F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EF373F" w:rsidRPr="007A78D9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373F" w:rsidRPr="0088071D" w:rsidRDefault="00EF373F" w:rsidP="00EF37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Главе Северо-Енисейского района</w:t>
      </w:r>
    </w:p>
    <w:p w:rsidR="00DD7C2C" w:rsidRPr="0088071D" w:rsidRDefault="00DD7C2C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373F" w:rsidRPr="0088071D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8071D">
        <w:rPr>
          <w:rFonts w:ascii="Times New Roman" w:eastAsia="Times New Roman" w:hAnsi="Times New Roman" w:cs="Times New Roman"/>
          <w:b/>
          <w:lang w:eastAsia="ru-RU"/>
        </w:rPr>
        <w:t>Заявление-согласие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8071D">
        <w:rPr>
          <w:rFonts w:ascii="Times New Roman" w:eastAsia="Times New Roman" w:hAnsi="Times New Roman" w:cs="Times New Roman"/>
          <w:b/>
          <w:lang w:eastAsia="ru-RU"/>
        </w:rPr>
        <w:t>субъекта на обработку  персональных данных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 xml:space="preserve"> Я, ______________________________________________________</w:t>
      </w:r>
      <w:bookmarkStart w:id="4" w:name="_GoBack"/>
      <w:bookmarkEnd w:id="4"/>
      <w:r w:rsidRPr="0088071D">
        <w:rPr>
          <w:rFonts w:ascii="Times New Roman" w:eastAsia="Times New Roman" w:hAnsi="Times New Roman" w:cs="Times New Roman"/>
          <w:lang w:eastAsia="ru-RU"/>
        </w:rPr>
        <w:t>__________________________, 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 w:rsidRPr="0088071D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8071D">
        <w:rPr>
          <w:rFonts w:ascii="Times New Roman" w:eastAsia="Times New Roman" w:hAnsi="Times New Roman" w:cs="Times New Roman"/>
          <w:lang w:eastAsia="ru-RU"/>
        </w:rPr>
        <w:t xml:space="preserve"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аспорт серии ______________, номер _____________________, выдан "___" ____________  года,  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 xml:space="preserve">кем выдан </w:t>
      </w:r>
      <w:proofErr w:type="spellStart"/>
      <w:r w:rsidRPr="0088071D">
        <w:rPr>
          <w:rFonts w:ascii="Times New Roman" w:eastAsia="Times New Roman" w:hAnsi="Times New Roman" w:cs="Times New Roman"/>
          <w:lang w:eastAsia="ru-RU"/>
        </w:rPr>
        <w:t>_________________________________________________код</w:t>
      </w:r>
      <w:proofErr w:type="spellEnd"/>
      <w:r w:rsidRPr="0088071D">
        <w:rPr>
          <w:rFonts w:ascii="Times New Roman" w:eastAsia="Times New Roman" w:hAnsi="Times New Roman" w:cs="Times New Roman"/>
          <w:lang w:eastAsia="ru-RU"/>
        </w:rPr>
        <w:t xml:space="preserve"> подразделения ________, 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ИНН _____________________, контактный телефон ______________________________________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 xml:space="preserve"> в соответствии с Федеральным </w:t>
      </w:r>
      <w:hyperlink r:id="rId7" w:history="1">
        <w:r w:rsidRPr="0088071D">
          <w:rPr>
            <w:rStyle w:val="aa"/>
            <w:rFonts w:ascii="Times New Roman" w:eastAsia="Times New Roman" w:hAnsi="Times New Roman" w:cs="Times New Roman"/>
            <w:color w:val="auto"/>
            <w:lang w:eastAsia="ru-RU"/>
          </w:rPr>
          <w:t>законом</w:t>
        </w:r>
      </w:hyperlink>
      <w:r w:rsidRPr="0088071D">
        <w:rPr>
          <w:rFonts w:ascii="Times New Roman" w:eastAsia="Times New Roman" w:hAnsi="Times New Roman" w:cs="Times New Roman"/>
          <w:lang w:eastAsia="ru-RU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дресу:  ул. Ленина, 48, </w:t>
      </w:r>
      <w:proofErr w:type="spellStart"/>
      <w:r w:rsidRPr="0088071D">
        <w:rPr>
          <w:rFonts w:ascii="Times New Roman" w:eastAsia="Times New Roman" w:hAnsi="Times New Roman" w:cs="Times New Roman"/>
          <w:lang w:eastAsia="ru-RU"/>
        </w:rPr>
        <w:t>гп</w:t>
      </w:r>
      <w:proofErr w:type="spellEnd"/>
      <w:r w:rsidRPr="0088071D">
        <w:rPr>
          <w:rFonts w:ascii="Times New Roman" w:eastAsia="Times New Roman" w:hAnsi="Times New Roman" w:cs="Times New Roman"/>
          <w:lang w:eastAsia="ru-RU"/>
        </w:rPr>
        <w:t xml:space="preserve">  Северо-Енисейский, Красноярский край, 663282, на  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EF373F" w:rsidRPr="0088071D" w:rsidTr="00875715">
        <w:tc>
          <w:tcPr>
            <w:tcW w:w="375" w:type="dxa"/>
            <w:tcBorders>
              <w:bottom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   </w:t>
            </w:r>
          </w:p>
        </w:tc>
      </w:tr>
      <w:tr w:rsidR="00EF373F" w:rsidRPr="0088071D" w:rsidTr="00875715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73F" w:rsidRPr="0088071D" w:rsidTr="00875715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</w:tr>
      <w:tr w:rsidR="00EF373F" w:rsidRPr="0088071D" w:rsidTr="00875715">
        <w:tc>
          <w:tcPr>
            <w:tcW w:w="375" w:type="dxa"/>
            <w:tcBorders>
              <w:left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73F" w:rsidRPr="0088071D" w:rsidTr="00875715">
        <w:tc>
          <w:tcPr>
            <w:tcW w:w="375" w:type="dxa"/>
            <w:tcBorders>
              <w:bottom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</w:tr>
      <w:tr w:rsidR="00EF373F" w:rsidRPr="0088071D" w:rsidTr="00875715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73F" w:rsidRPr="0088071D" w:rsidTr="00875715">
        <w:tc>
          <w:tcPr>
            <w:tcW w:w="375" w:type="dxa"/>
            <w:tcBorders>
              <w:bottom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</w:tr>
      <w:tr w:rsidR="00EF373F" w:rsidRPr="0088071D" w:rsidTr="00875715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73F" w:rsidRPr="0088071D" w:rsidTr="00875715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73F" w:rsidRPr="0088071D" w:rsidRDefault="00EF373F" w:rsidP="00875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71D">
              <w:rPr>
                <w:rFonts w:ascii="Times New Roman" w:eastAsia="Times New Roman" w:hAnsi="Times New Roman" w:cs="Times New Roman"/>
                <w:lang w:eastAsia="ru-RU"/>
              </w:rPr>
              <w:t>Иные (указать какие именно)</w:t>
            </w:r>
          </w:p>
        </w:tc>
      </w:tr>
    </w:tbl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F373F" w:rsidRPr="0088071D" w:rsidRDefault="00EF373F" w:rsidP="00EF37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В целях  __________________________________________________________________________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(указать цели обработки)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8071D">
        <w:rPr>
          <w:rFonts w:ascii="Times New Roman" w:eastAsia="Times New Roman" w:hAnsi="Times New Roman" w:cs="Times New Roman"/>
          <w:lang w:eastAsia="ru-RU"/>
        </w:rPr>
        <w:t xml:space="preserve">Перечень действий, осуществляемых с персональными данными: 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 для решения вопросов по существу, а именно:_________________________________________________________________________ _____________________________________________________________________________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8071D">
        <w:rPr>
          <w:rFonts w:ascii="Times New Roman" w:eastAsia="Times New Roman" w:hAnsi="Times New Roman" w:cs="Times New Roman"/>
          <w:lang w:eastAsia="ru-RU"/>
        </w:rPr>
        <w:t>Согласие вступает в силу со дня его подписания и действует до решения вопроса по существу и подлежит хранению  согласно нормам 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.</w:t>
      </w:r>
      <w:proofErr w:type="gramEnd"/>
      <w:r w:rsidRPr="0088071D">
        <w:rPr>
          <w:rFonts w:ascii="Times New Roman" w:eastAsia="Times New Roman" w:hAnsi="Times New Roman" w:cs="Times New Roman"/>
          <w:lang w:eastAsia="ru-RU"/>
        </w:rPr>
        <w:t xml:space="preserve"> Действие настоящего согласия прекращается досрочно в случае принятия оператором –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8071D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оследствия отказа от предоставления персональных данных мне разъяснены.</w:t>
      </w:r>
    </w:p>
    <w:p w:rsidR="00EF373F" w:rsidRPr="0088071D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"___"________________ 20__ г.</w:t>
      </w:r>
      <w:r w:rsidRPr="0088071D">
        <w:rPr>
          <w:rFonts w:ascii="Times New Roman" w:eastAsia="Times New Roman" w:hAnsi="Times New Roman" w:cs="Times New Roman"/>
          <w:lang w:eastAsia="ru-RU"/>
        </w:rPr>
        <w:tab/>
        <w:t>___________________/____________________________/</w:t>
      </w:r>
    </w:p>
    <w:p w:rsidR="00EF373F" w:rsidRPr="007A78D9" w:rsidRDefault="00EF373F" w:rsidP="00EF373F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71D">
        <w:rPr>
          <w:rFonts w:ascii="Times New Roman" w:eastAsia="Times New Roman" w:hAnsi="Times New Roman" w:cs="Times New Roman"/>
          <w:lang w:eastAsia="ru-RU"/>
        </w:rPr>
        <w:t>(подпись)</w:t>
      </w:r>
      <w:r w:rsidRPr="0088071D">
        <w:rPr>
          <w:rFonts w:ascii="Times New Roman" w:eastAsia="Times New Roman" w:hAnsi="Times New Roman" w:cs="Times New Roman"/>
          <w:lang w:eastAsia="ru-RU"/>
        </w:rPr>
        <w:tab/>
        <w:t>(расшифровка подписи)</w:t>
      </w: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373F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EF373F" w:rsidRPr="007A78D9" w:rsidRDefault="00EF373F" w:rsidP="00EF3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87094B" w:rsidRPr="007A78D9" w:rsidRDefault="00F02D9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87094B" w:rsidRPr="0087094B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EF373F" w:rsidRPr="007A78D9" w:rsidRDefault="0087094B" w:rsidP="00870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EF373F" w:rsidRPr="007A78D9" w:rsidRDefault="00EF373F" w:rsidP="00EF373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EF373F" w:rsidRPr="007A78D9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ТЧЕТ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е образование________ (населенный пункт).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звание ТОС (председатель ТОС)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звание проекта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4 Руководитель проекта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5 Общая сумма проекта, в т.ч. …. (в разрезе всех бюджетов)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ата реализации проекта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7 Цель проекта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8 Информация об участниках проекта, в т.ч. привлеченных (эксперты, консультанты, партнеры, спонсоры, волонтеры, и т.д.)</w:t>
      </w:r>
      <w:proofErr w:type="gramEnd"/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9 Результаты проекта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енные (количество проведенных мероприятий, количество человек,</w:t>
      </w:r>
      <w:proofErr w:type="gramEnd"/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хся</w:t>
      </w:r>
      <w:proofErr w:type="gramEnd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роекта, др.)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</w:t>
      </w:r>
      <w:proofErr w:type="gramEnd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приобретено или сделано, благоприятный эффект, др.)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е получилось реализовать, причины неисполнения.</w:t>
      </w:r>
    </w:p>
    <w:p w:rsidR="00EF373F" w:rsidRPr="007A78D9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отоматериалы о начале, ходе реализации проекта и результатах.</w:t>
      </w:r>
    </w:p>
    <w:p w:rsidR="00EF373F" w:rsidRDefault="00EF373F" w:rsidP="00EF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373F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07697A" w:rsidRDefault="006F4119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07697A" w:rsidRPr="0087094B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6F4119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07697A" w:rsidRPr="0087094B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07697A" w:rsidRPr="0087094B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07697A" w:rsidRPr="0087094B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07697A" w:rsidRPr="007A78D9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280E" w:rsidRDefault="007F280E" w:rsidP="007F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80E" w:rsidRDefault="007F280E" w:rsidP="007F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ИЙ АКТ ПРИЁМКИ ПРОЕКТА</w:t>
      </w:r>
    </w:p>
    <w:p w:rsidR="007F280E" w:rsidRDefault="007F280E" w:rsidP="007F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80E" w:rsidRDefault="007F280E" w:rsidP="007F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сполнитель (ТОС), название проекта</w:t>
      </w:r>
    </w:p>
    <w:p w:rsidR="007F280E" w:rsidRDefault="007F280E" w:rsidP="007F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7F280E" w:rsidRDefault="007F280E" w:rsidP="007F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ок реализации проекта ______________________</w:t>
      </w:r>
    </w:p>
    <w:p w:rsidR="007F280E" w:rsidRDefault="007F280E" w:rsidP="007F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1842"/>
        <w:gridCol w:w="2127"/>
        <w:gridCol w:w="1842"/>
        <w:gridCol w:w="1843"/>
      </w:tblGrid>
      <w:tr w:rsidR="007F280E" w:rsidTr="007F280E">
        <w:trPr>
          <w:trHeight w:val="8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нят (дата, подпись, расшифровка под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е принят (дата, подпись, расшифровка подписи)</w:t>
            </w: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(официальный представитель) Т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КУ «СЗЗ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80E" w:rsidRDefault="007F280E" w:rsidP="007F2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F280E">
          <w:pgSz w:w="11907" w:h="16840"/>
          <w:pgMar w:top="567" w:right="851" w:bottom="851" w:left="1418" w:header="0" w:footer="0" w:gutter="0"/>
          <w:cols w:space="720"/>
        </w:sectPr>
      </w:pP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9</w:t>
      </w: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,</w:t>
      </w: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7F280E" w:rsidRPr="008C05D8" w:rsidRDefault="006F4119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8.05.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76-п</w:t>
      </w:r>
    </w:p>
    <w:p w:rsidR="0007697A" w:rsidRPr="0087094B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094B">
        <w:rPr>
          <w:rFonts w:ascii="Times New Roman" w:hAnsi="Times New Roman" w:cs="Times New Roman"/>
          <w:bCs/>
          <w:sz w:val="24"/>
          <w:szCs w:val="24"/>
        </w:rPr>
        <w:t xml:space="preserve">(новая редакция </w:t>
      </w:r>
      <w:r w:rsidRPr="0087094B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6F4119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07697A" w:rsidRPr="0087094B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94B">
        <w:rPr>
          <w:rFonts w:ascii="Times New Roman" w:hAnsi="Times New Roman" w:cs="Times New Roman"/>
          <w:sz w:val="24"/>
          <w:szCs w:val="24"/>
        </w:rPr>
        <w:t xml:space="preserve"> утвержденному </w:t>
      </w:r>
    </w:p>
    <w:p w:rsidR="0007697A" w:rsidRPr="0087094B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07697A" w:rsidRPr="0087094B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</w:t>
      </w:r>
    </w:p>
    <w:p w:rsidR="0007697A" w:rsidRPr="007A78D9" w:rsidRDefault="0007697A" w:rsidP="00076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94B">
        <w:rPr>
          <w:rFonts w:ascii="Times New Roman" w:hAnsi="Times New Roman" w:cs="Times New Roman"/>
          <w:bCs/>
          <w:sz w:val="24"/>
          <w:szCs w:val="24"/>
        </w:rPr>
        <w:t>от 06.06.2019 № 200-п)</w:t>
      </w:r>
    </w:p>
    <w:p w:rsidR="0007697A" w:rsidRDefault="0007697A" w:rsidP="007F2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280E" w:rsidRDefault="007F280E" w:rsidP="007F280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ОТЧЕТ О ХОДЕ РЕАЛИЗАЦИИ ПРОЕКТА ТОС</w:t>
      </w:r>
    </w:p>
    <w:p w:rsidR="007F280E" w:rsidRDefault="007F280E" w:rsidP="007F280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(на отчетную дату)</w:t>
      </w:r>
    </w:p>
    <w:p w:rsidR="007F280E" w:rsidRDefault="007F280E" w:rsidP="007F280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1842"/>
        <w:gridCol w:w="2127"/>
        <w:gridCol w:w="1842"/>
        <w:gridCol w:w="1843"/>
      </w:tblGrid>
      <w:tr w:rsidR="007F280E" w:rsidTr="007F280E">
        <w:trPr>
          <w:trHeight w:val="8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С,  Название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ыделенных средств на реализацию про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своенных средст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реализации проекта (виды выполненных работ, приобретение материалов)</w:t>
            </w: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80E" w:rsidTr="007F28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0E" w:rsidRDefault="007F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80E" w:rsidRDefault="007F280E" w:rsidP="007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280E" w:rsidSect="007F280E">
      <w:pgSz w:w="11907" w:h="16840" w:code="9"/>
      <w:pgMar w:top="426" w:right="850" w:bottom="851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331"/>
    <w:multiLevelType w:val="hybridMultilevel"/>
    <w:tmpl w:val="5B7E4CE8"/>
    <w:lvl w:ilvl="0" w:tplc="C9545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1415B9"/>
    <w:multiLevelType w:val="hybridMultilevel"/>
    <w:tmpl w:val="4484112E"/>
    <w:lvl w:ilvl="0" w:tplc="0316D63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598"/>
    <w:rsid w:val="00002C93"/>
    <w:rsid w:val="000044D8"/>
    <w:rsid w:val="00007923"/>
    <w:rsid w:val="00012675"/>
    <w:rsid w:val="000149FD"/>
    <w:rsid w:val="00014B32"/>
    <w:rsid w:val="00022B5F"/>
    <w:rsid w:val="00023892"/>
    <w:rsid w:val="00024CD7"/>
    <w:rsid w:val="00025A8C"/>
    <w:rsid w:val="00025BB5"/>
    <w:rsid w:val="000279BA"/>
    <w:rsid w:val="00033189"/>
    <w:rsid w:val="0003409A"/>
    <w:rsid w:val="0004131C"/>
    <w:rsid w:val="0004622F"/>
    <w:rsid w:val="00052D23"/>
    <w:rsid w:val="0006375B"/>
    <w:rsid w:val="00064616"/>
    <w:rsid w:val="00071434"/>
    <w:rsid w:val="0007697A"/>
    <w:rsid w:val="00077CA5"/>
    <w:rsid w:val="00081E91"/>
    <w:rsid w:val="00084332"/>
    <w:rsid w:val="000843D9"/>
    <w:rsid w:val="00090893"/>
    <w:rsid w:val="00093E2A"/>
    <w:rsid w:val="00095C24"/>
    <w:rsid w:val="00097561"/>
    <w:rsid w:val="000A700C"/>
    <w:rsid w:val="000A7E31"/>
    <w:rsid w:val="000B5A85"/>
    <w:rsid w:val="000C5498"/>
    <w:rsid w:val="000F7E7A"/>
    <w:rsid w:val="00102221"/>
    <w:rsid w:val="00102371"/>
    <w:rsid w:val="00107A1A"/>
    <w:rsid w:val="00113766"/>
    <w:rsid w:val="00120CA7"/>
    <w:rsid w:val="00121F9A"/>
    <w:rsid w:val="00126371"/>
    <w:rsid w:val="001267C8"/>
    <w:rsid w:val="001307D8"/>
    <w:rsid w:val="00161A3D"/>
    <w:rsid w:val="001706DE"/>
    <w:rsid w:val="00174CAD"/>
    <w:rsid w:val="001758A5"/>
    <w:rsid w:val="00191759"/>
    <w:rsid w:val="00191FE4"/>
    <w:rsid w:val="001A133C"/>
    <w:rsid w:val="001A5533"/>
    <w:rsid w:val="001C73D0"/>
    <w:rsid w:val="001D1C73"/>
    <w:rsid w:val="001D773D"/>
    <w:rsid w:val="001E0CCF"/>
    <w:rsid w:val="001E3E55"/>
    <w:rsid w:val="001F188C"/>
    <w:rsid w:val="001F2833"/>
    <w:rsid w:val="001F36FA"/>
    <w:rsid w:val="001F422E"/>
    <w:rsid w:val="0020705E"/>
    <w:rsid w:val="00211F58"/>
    <w:rsid w:val="00221905"/>
    <w:rsid w:val="00232D19"/>
    <w:rsid w:val="00246419"/>
    <w:rsid w:val="0024655E"/>
    <w:rsid w:val="002571CC"/>
    <w:rsid w:val="0026115D"/>
    <w:rsid w:val="00261AB0"/>
    <w:rsid w:val="00262BFF"/>
    <w:rsid w:val="00271204"/>
    <w:rsid w:val="002816D3"/>
    <w:rsid w:val="00281D86"/>
    <w:rsid w:val="00285880"/>
    <w:rsid w:val="00290C66"/>
    <w:rsid w:val="0029472C"/>
    <w:rsid w:val="00295D4F"/>
    <w:rsid w:val="002B0482"/>
    <w:rsid w:val="002C43F7"/>
    <w:rsid w:val="002D4D52"/>
    <w:rsid w:val="002D5738"/>
    <w:rsid w:val="002E21E3"/>
    <w:rsid w:val="002E6E21"/>
    <w:rsid w:val="002F6AFD"/>
    <w:rsid w:val="003075D9"/>
    <w:rsid w:val="00312B26"/>
    <w:rsid w:val="00314BF6"/>
    <w:rsid w:val="003168B1"/>
    <w:rsid w:val="00323DE0"/>
    <w:rsid w:val="00333C86"/>
    <w:rsid w:val="00343567"/>
    <w:rsid w:val="003514C5"/>
    <w:rsid w:val="003566B4"/>
    <w:rsid w:val="00357B56"/>
    <w:rsid w:val="0036462E"/>
    <w:rsid w:val="00366ECC"/>
    <w:rsid w:val="00376C3A"/>
    <w:rsid w:val="00377F2C"/>
    <w:rsid w:val="00383D60"/>
    <w:rsid w:val="00385D3F"/>
    <w:rsid w:val="00386E64"/>
    <w:rsid w:val="0039024E"/>
    <w:rsid w:val="003943C8"/>
    <w:rsid w:val="003A0A4C"/>
    <w:rsid w:val="003A2180"/>
    <w:rsid w:val="003A3F7A"/>
    <w:rsid w:val="003A6BDD"/>
    <w:rsid w:val="003A6CA9"/>
    <w:rsid w:val="003A70B7"/>
    <w:rsid w:val="003C07A9"/>
    <w:rsid w:val="003C57AC"/>
    <w:rsid w:val="003E64D7"/>
    <w:rsid w:val="003F5C70"/>
    <w:rsid w:val="00407710"/>
    <w:rsid w:val="004169A4"/>
    <w:rsid w:val="004266D5"/>
    <w:rsid w:val="00426767"/>
    <w:rsid w:val="00433990"/>
    <w:rsid w:val="00443949"/>
    <w:rsid w:val="0044703F"/>
    <w:rsid w:val="00450B71"/>
    <w:rsid w:val="004630A4"/>
    <w:rsid w:val="00471A48"/>
    <w:rsid w:val="00471B0F"/>
    <w:rsid w:val="00482147"/>
    <w:rsid w:val="004845CB"/>
    <w:rsid w:val="004913FE"/>
    <w:rsid w:val="00496C07"/>
    <w:rsid w:val="004B2301"/>
    <w:rsid w:val="004B4C98"/>
    <w:rsid w:val="004C3927"/>
    <w:rsid w:val="004C77F1"/>
    <w:rsid w:val="004D1201"/>
    <w:rsid w:val="004D5AFC"/>
    <w:rsid w:val="004D73A2"/>
    <w:rsid w:val="004F08D9"/>
    <w:rsid w:val="005029C6"/>
    <w:rsid w:val="005038CF"/>
    <w:rsid w:val="00504AA1"/>
    <w:rsid w:val="00514A7C"/>
    <w:rsid w:val="00527C4E"/>
    <w:rsid w:val="0054283B"/>
    <w:rsid w:val="005542B0"/>
    <w:rsid w:val="00564901"/>
    <w:rsid w:val="00566075"/>
    <w:rsid w:val="00571C0E"/>
    <w:rsid w:val="005727CC"/>
    <w:rsid w:val="00584BA8"/>
    <w:rsid w:val="005869C1"/>
    <w:rsid w:val="005902AA"/>
    <w:rsid w:val="005A49FE"/>
    <w:rsid w:val="005D32F8"/>
    <w:rsid w:val="005D4AAD"/>
    <w:rsid w:val="005D5A29"/>
    <w:rsid w:val="005D6C62"/>
    <w:rsid w:val="005E0C09"/>
    <w:rsid w:val="005F1088"/>
    <w:rsid w:val="005F5391"/>
    <w:rsid w:val="005F5B00"/>
    <w:rsid w:val="005F7241"/>
    <w:rsid w:val="00602A2D"/>
    <w:rsid w:val="006209F1"/>
    <w:rsid w:val="006214AE"/>
    <w:rsid w:val="00622038"/>
    <w:rsid w:val="006347F1"/>
    <w:rsid w:val="006362AF"/>
    <w:rsid w:val="00640F13"/>
    <w:rsid w:val="00653467"/>
    <w:rsid w:val="006631EB"/>
    <w:rsid w:val="00663F0A"/>
    <w:rsid w:val="00664E1B"/>
    <w:rsid w:val="00667772"/>
    <w:rsid w:val="006869AC"/>
    <w:rsid w:val="00687888"/>
    <w:rsid w:val="00694D3E"/>
    <w:rsid w:val="00695758"/>
    <w:rsid w:val="006B08B9"/>
    <w:rsid w:val="006B10AD"/>
    <w:rsid w:val="006B3AFA"/>
    <w:rsid w:val="006B7A13"/>
    <w:rsid w:val="006C7F33"/>
    <w:rsid w:val="006E6BA8"/>
    <w:rsid w:val="006E733E"/>
    <w:rsid w:val="006F0D6A"/>
    <w:rsid w:val="006F3D1D"/>
    <w:rsid w:val="006F4119"/>
    <w:rsid w:val="006F52EE"/>
    <w:rsid w:val="006F55F8"/>
    <w:rsid w:val="00706E66"/>
    <w:rsid w:val="007143B2"/>
    <w:rsid w:val="00721E7E"/>
    <w:rsid w:val="00725B28"/>
    <w:rsid w:val="00736F32"/>
    <w:rsid w:val="0075489F"/>
    <w:rsid w:val="007612CF"/>
    <w:rsid w:val="00764B9E"/>
    <w:rsid w:val="00765354"/>
    <w:rsid w:val="007744D8"/>
    <w:rsid w:val="007812A1"/>
    <w:rsid w:val="00785CCD"/>
    <w:rsid w:val="00790CCA"/>
    <w:rsid w:val="00794ECF"/>
    <w:rsid w:val="007952D4"/>
    <w:rsid w:val="007A78D9"/>
    <w:rsid w:val="007A7ADE"/>
    <w:rsid w:val="007B3136"/>
    <w:rsid w:val="007B7CB1"/>
    <w:rsid w:val="007D0723"/>
    <w:rsid w:val="007D7543"/>
    <w:rsid w:val="007F280E"/>
    <w:rsid w:val="00806020"/>
    <w:rsid w:val="00824A51"/>
    <w:rsid w:val="008254BC"/>
    <w:rsid w:val="00836788"/>
    <w:rsid w:val="00840E0B"/>
    <w:rsid w:val="008634CE"/>
    <w:rsid w:val="0087094B"/>
    <w:rsid w:val="00871ABB"/>
    <w:rsid w:val="00875715"/>
    <w:rsid w:val="0088071D"/>
    <w:rsid w:val="00890E94"/>
    <w:rsid w:val="00891C9A"/>
    <w:rsid w:val="00892BD1"/>
    <w:rsid w:val="0089570F"/>
    <w:rsid w:val="008A17CC"/>
    <w:rsid w:val="008A3D23"/>
    <w:rsid w:val="008A4996"/>
    <w:rsid w:val="008A704C"/>
    <w:rsid w:val="008C05D8"/>
    <w:rsid w:val="008C1F9D"/>
    <w:rsid w:val="008D0680"/>
    <w:rsid w:val="008F0C6B"/>
    <w:rsid w:val="008F71F8"/>
    <w:rsid w:val="008F76B6"/>
    <w:rsid w:val="008F7D6D"/>
    <w:rsid w:val="0092106A"/>
    <w:rsid w:val="009271EA"/>
    <w:rsid w:val="009305CE"/>
    <w:rsid w:val="00937C78"/>
    <w:rsid w:val="00946D64"/>
    <w:rsid w:val="00953391"/>
    <w:rsid w:val="00970408"/>
    <w:rsid w:val="00975488"/>
    <w:rsid w:val="009811F5"/>
    <w:rsid w:val="0098169C"/>
    <w:rsid w:val="00995E9C"/>
    <w:rsid w:val="009A5070"/>
    <w:rsid w:val="009B3B23"/>
    <w:rsid w:val="009C1649"/>
    <w:rsid w:val="009D5DD3"/>
    <w:rsid w:val="009D65FB"/>
    <w:rsid w:val="009E152A"/>
    <w:rsid w:val="009F2B89"/>
    <w:rsid w:val="009F7E33"/>
    <w:rsid w:val="00A00726"/>
    <w:rsid w:val="00A1777B"/>
    <w:rsid w:val="00A21217"/>
    <w:rsid w:val="00A254AB"/>
    <w:rsid w:val="00A31487"/>
    <w:rsid w:val="00A4603C"/>
    <w:rsid w:val="00A50B4A"/>
    <w:rsid w:val="00A568C5"/>
    <w:rsid w:val="00A6796B"/>
    <w:rsid w:val="00A73B97"/>
    <w:rsid w:val="00AA04D5"/>
    <w:rsid w:val="00AC3F38"/>
    <w:rsid w:val="00AE5E1A"/>
    <w:rsid w:val="00AF6799"/>
    <w:rsid w:val="00B00CBC"/>
    <w:rsid w:val="00B11919"/>
    <w:rsid w:val="00B11B17"/>
    <w:rsid w:val="00B206C9"/>
    <w:rsid w:val="00B2649D"/>
    <w:rsid w:val="00B3260E"/>
    <w:rsid w:val="00B44371"/>
    <w:rsid w:val="00B453F5"/>
    <w:rsid w:val="00B514BB"/>
    <w:rsid w:val="00B572E0"/>
    <w:rsid w:val="00B62DA9"/>
    <w:rsid w:val="00B66DC8"/>
    <w:rsid w:val="00B80334"/>
    <w:rsid w:val="00B8085B"/>
    <w:rsid w:val="00B82ABB"/>
    <w:rsid w:val="00B86156"/>
    <w:rsid w:val="00B913DC"/>
    <w:rsid w:val="00B92D4C"/>
    <w:rsid w:val="00B96F63"/>
    <w:rsid w:val="00BA4550"/>
    <w:rsid w:val="00BB0384"/>
    <w:rsid w:val="00BB3565"/>
    <w:rsid w:val="00BB5748"/>
    <w:rsid w:val="00BC2F72"/>
    <w:rsid w:val="00BC3A62"/>
    <w:rsid w:val="00BC6BB1"/>
    <w:rsid w:val="00BD1798"/>
    <w:rsid w:val="00BD5A54"/>
    <w:rsid w:val="00BE3575"/>
    <w:rsid w:val="00C034E5"/>
    <w:rsid w:val="00C10B8D"/>
    <w:rsid w:val="00C25C0A"/>
    <w:rsid w:val="00C274F2"/>
    <w:rsid w:val="00C307EF"/>
    <w:rsid w:val="00C52D55"/>
    <w:rsid w:val="00C63273"/>
    <w:rsid w:val="00C715AF"/>
    <w:rsid w:val="00C778AF"/>
    <w:rsid w:val="00C85BEB"/>
    <w:rsid w:val="00C912B3"/>
    <w:rsid w:val="00CA7387"/>
    <w:rsid w:val="00CB73E4"/>
    <w:rsid w:val="00CC6C25"/>
    <w:rsid w:val="00CD246C"/>
    <w:rsid w:val="00CE05E6"/>
    <w:rsid w:val="00CF125F"/>
    <w:rsid w:val="00CF2001"/>
    <w:rsid w:val="00D01FCF"/>
    <w:rsid w:val="00D03195"/>
    <w:rsid w:val="00D04494"/>
    <w:rsid w:val="00D11EB5"/>
    <w:rsid w:val="00D12B75"/>
    <w:rsid w:val="00D15780"/>
    <w:rsid w:val="00D15B79"/>
    <w:rsid w:val="00D21FE1"/>
    <w:rsid w:val="00D23778"/>
    <w:rsid w:val="00D2584E"/>
    <w:rsid w:val="00D31DF1"/>
    <w:rsid w:val="00D35A64"/>
    <w:rsid w:val="00D51EDE"/>
    <w:rsid w:val="00D57B45"/>
    <w:rsid w:val="00D70525"/>
    <w:rsid w:val="00D72B9E"/>
    <w:rsid w:val="00D81D0B"/>
    <w:rsid w:val="00D976FB"/>
    <w:rsid w:val="00DC4886"/>
    <w:rsid w:val="00DC527B"/>
    <w:rsid w:val="00DD5E82"/>
    <w:rsid w:val="00DD7C2C"/>
    <w:rsid w:val="00DE0B29"/>
    <w:rsid w:val="00DF0D2A"/>
    <w:rsid w:val="00DF53C6"/>
    <w:rsid w:val="00DF6C80"/>
    <w:rsid w:val="00E016D0"/>
    <w:rsid w:val="00E128B8"/>
    <w:rsid w:val="00E15DDC"/>
    <w:rsid w:val="00E23B4A"/>
    <w:rsid w:val="00E2405D"/>
    <w:rsid w:val="00E37FAE"/>
    <w:rsid w:val="00E52281"/>
    <w:rsid w:val="00E53189"/>
    <w:rsid w:val="00E570DA"/>
    <w:rsid w:val="00E61964"/>
    <w:rsid w:val="00E61DAE"/>
    <w:rsid w:val="00E63561"/>
    <w:rsid w:val="00E660F9"/>
    <w:rsid w:val="00E674A1"/>
    <w:rsid w:val="00E701CB"/>
    <w:rsid w:val="00E70878"/>
    <w:rsid w:val="00E735FB"/>
    <w:rsid w:val="00E77A06"/>
    <w:rsid w:val="00E8156F"/>
    <w:rsid w:val="00E85AD9"/>
    <w:rsid w:val="00E87F71"/>
    <w:rsid w:val="00EA19C4"/>
    <w:rsid w:val="00EA4EE4"/>
    <w:rsid w:val="00EB67B4"/>
    <w:rsid w:val="00EC1C62"/>
    <w:rsid w:val="00EC4A2C"/>
    <w:rsid w:val="00ED3924"/>
    <w:rsid w:val="00EE66F5"/>
    <w:rsid w:val="00EF1A4D"/>
    <w:rsid w:val="00EF373F"/>
    <w:rsid w:val="00F00A9C"/>
    <w:rsid w:val="00F02D9B"/>
    <w:rsid w:val="00F07A68"/>
    <w:rsid w:val="00F10E7A"/>
    <w:rsid w:val="00F13D9E"/>
    <w:rsid w:val="00F167F7"/>
    <w:rsid w:val="00F27693"/>
    <w:rsid w:val="00F35812"/>
    <w:rsid w:val="00F36B65"/>
    <w:rsid w:val="00F36EC0"/>
    <w:rsid w:val="00F4141D"/>
    <w:rsid w:val="00F55E76"/>
    <w:rsid w:val="00F565C7"/>
    <w:rsid w:val="00F61FBF"/>
    <w:rsid w:val="00F803BE"/>
    <w:rsid w:val="00F813FF"/>
    <w:rsid w:val="00F837AC"/>
    <w:rsid w:val="00F83C6D"/>
    <w:rsid w:val="00F91D98"/>
    <w:rsid w:val="00F92739"/>
    <w:rsid w:val="00F96E31"/>
    <w:rsid w:val="00FA5CED"/>
    <w:rsid w:val="00FC614A"/>
    <w:rsid w:val="00FC6598"/>
    <w:rsid w:val="00FD0AF0"/>
    <w:rsid w:val="00FE409A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6535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F188C"/>
  </w:style>
  <w:style w:type="character" w:styleId="a5">
    <w:name w:val="Strong"/>
    <w:basedOn w:val="a0"/>
    <w:uiPriority w:val="22"/>
    <w:qFormat/>
    <w:rsid w:val="001F188C"/>
    <w:rPr>
      <w:b/>
      <w:bCs/>
    </w:rPr>
  </w:style>
  <w:style w:type="paragraph" w:customStyle="1" w:styleId="ConsPlusNormal">
    <w:name w:val="ConsPlusNormal"/>
    <w:rsid w:val="003A6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2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6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8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03195"/>
    <w:rPr>
      <w:color w:val="0000FF" w:themeColor="hyperlink"/>
      <w:u w:val="single"/>
    </w:rPr>
  </w:style>
  <w:style w:type="paragraph" w:styleId="ab">
    <w:name w:val="No Spacing"/>
    <w:uiPriority w:val="1"/>
    <w:qFormat/>
    <w:rsid w:val="00314B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90FD570E91FC12FD1CD428F22BA4B868063A02FB7F8E8B1CE39AA981tCS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735D-77D1-4A30-9994-CD542D6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2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KVU</cp:lastModifiedBy>
  <cp:revision>277</cp:revision>
  <cp:lastPrinted>2020-05-12T05:27:00Z</cp:lastPrinted>
  <dcterms:created xsi:type="dcterms:W3CDTF">2019-04-23T08:41:00Z</dcterms:created>
  <dcterms:modified xsi:type="dcterms:W3CDTF">2020-05-12T05:28:00Z</dcterms:modified>
</cp:coreProperties>
</file>